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557FDD15" w14:textId="38E21263" w:rsidR="00254F12" w:rsidRPr="00862057" w:rsidRDefault="00000000" w:rsidP="001806EE">
      <w:pPr>
        <w:pStyle w:val="Heading1"/>
        <w:framePr w:wrap="around"/>
      </w:pPr>
      <w:sdt>
        <w:sdtPr>
          <w:alias w:val="Document Title"/>
          <w:tag w:val=""/>
          <w:id w:val="-432211567"/>
          <w:placeholder>
            <w:docPart w:val="4728865D830F41EEB85DDC38FF53544D"/>
          </w:placeholder>
          <w:dataBinding w:prefixMappings="xmlns:ns0='http://purl.org/dc/elements/1.1/' xmlns:ns1='http://schemas.openxmlformats.org/package/2006/metadata/core-properties' " w:xpath="/ns1:coreProperties[1]/ns0:title[1]" w:storeItemID="{6C3C8BC8-F283-45AE-878A-BAB7291924A1}"/>
          <w:text/>
        </w:sdtPr>
        <w:sdtContent>
          <w:r w:rsidR="00845335">
            <w:t>Coastal processes and hazards</w:t>
          </w:r>
        </w:sdtContent>
      </w:sdt>
    </w:p>
    <w:sdt>
      <w:sdtPr>
        <w:alias w:val="Subtitle"/>
        <w:tag w:val=""/>
        <w:id w:val="328029620"/>
        <w:placeholder>
          <w:docPart w:val="36528CBD25AA40788D4E83B610919A53"/>
        </w:placeholder>
        <w:dataBinding w:prefixMappings="xmlns:ns0='http://purl.org/dc/elements/1.1/' xmlns:ns1='http://schemas.openxmlformats.org/package/2006/metadata/core-properties' " w:xpath="/ns1:coreProperties[1]/ns0:subject[1]" w:storeItemID="{6C3C8BC8-F283-45AE-878A-BAB7291924A1}"/>
        <w:text/>
      </w:sdtPr>
      <w:sdtContent>
        <w:p w14:paraId="255158F4" w14:textId="16187A21" w:rsidR="004C1F02" w:rsidRDefault="00845335" w:rsidP="001806EE">
          <w:pPr>
            <w:pStyle w:val="Subtitle"/>
            <w:framePr w:wrap="around"/>
          </w:pPr>
          <w:r>
            <w:t>Factsheet 3</w:t>
          </w:r>
        </w:p>
      </w:sdtContent>
    </w:sdt>
    <w:p w14:paraId="3CCE58D0"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26BB5699" wp14:editId="7BF5E86C">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53320B0A" w14:textId="5F026F25" w:rsidR="008C06B8" w:rsidRDefault="00D654E8" w:rsidP="00FE7FB1">
      <w:pPr>
        <w:pStyle w:val="BodyText"/>
      </w:pPr>
      <w:r w:rsidRPr="00D654E8">
        <w:rPr>
          <w:noProof/>
        </w:rPr>
        <mc:AlternateContent>
          <mc:Choice Requires="wps">
            <w:drawing>
              <wp:anchor distT="0" distB="0" distL="114300" distR="114300" simplePos="0" relativeHeight="251658255" behindDoc="0" locked="1" layoutInCell="1" allowOverlap="1" wp14:anchorId="23E263F5" wp14:editId="3F21770F">
                <wp:simplePos x="0" y="0"/>
                <wp:positionH relativeFrom="page">
                  <wp:posOffset>0</wp:posOffset>
                </wp:positionH>
                <wp:positionV relativeFrom="page">
                  <wp:posOffset>2228850</wp:posOffset>
                </wp:positionV>
                <wp:extent cx="4831200" cy="1782000"/>
                <wp:effectExtent l="0" t="0" r="0" b="0"/>
                <wp:wrapTopAndBottom/>
                <wp:docPr id="45" name="Freeform: Shape 4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6C71DB01">
              <v:shape id="Freeform: Shape 45" style="position:absolute;margin-left:0;margin-top:175.5pt;width:380.4pt;height:140.3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829939,1781529" o:spid="_x0000_s1026" stroked="f" path="m,l4829939,,3990157,1781529,,178152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w14:anchorId="1BE1BCEB">
                <v:fill type="frame" o:title="" recolor="t" rotate="t" r:id="rId17"/>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4" behindDoc="0" locked="1" layoutInCell="1" allowOverlap="1" wp14:anchorId="01E1581D" wp14:editId="3CFE05F6">
                <wp:simplePos x="0" y="0"/>
                <wp:positionH relativeFrom="page">
                  <wp:align>right</wp:align>
                </wp:positionH>
                <wp:positionV relativeFrom="page">
                  <wp:posOffset>2228850</wp:posOffset>
                </wp:positionV>
                <wp:extent cx="3571200" cy="1782000"/>
                <wp:effectExtent l="0" t="0" r="0" b="0"/>
                <wp:wrapTopAndBottom/>
                <wp:docPr id="41" name="Freeform: Shape 4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0312AAD4">
              <v:shape id="Freeform: Shape 41" style="position:absolute;margin-left:230pt;margin-top:175.5pt;width:281.2pt;height:140.3pt;z-index:25165825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alt="&quot;&quot;" coordsize="3569970,1782445" o:spid="_x0000_s1026" stroked="f" path="m3569893,l840028,,,1782051r3569957,-178l3569893,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w14:anchorId="75093D50">
                <v:fill type="frame" o:title="" recolor="t" rotate="t" r:id="rId19"/>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78377566" wp14:editId="029FC265">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45F14561" wp14:editId="47871EC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07F5C463" wp14:editId="7A7BBF89">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3D97816A">
              <v:shape id="Freeform: Shape 4"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6717665,2227580" o:spid="_x0000_s1026" fillcolor="#201547 [3215]" stroked="f" path="m6717068,l,,127,2227567r5666892,-241l67170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w14:anchorId="5F0CE654">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786FE619" wp14:editId="7C363B1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3319BC4D" wp14:editId="4F369671">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74E88E2A" wp14:editId="0D3F4494">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3782EDB9" wp14:editId="34E6B111">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1123B15F" wp14:editId="3F1B169C">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4FF4F56B" wp14:editId="0377F639">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3" behindDoc="0" locked="1" layoutInCell="1" allowOverlap="1" wp14:anchorId="2C2D8ED9" wp14:editId="55F17178">
                <wp:simplePos x="0" y="0"/>
                <wp:positionH relativeFrom="page">
                  <wp:posOffset>0</wp:posOffset>
                </wp:positionH>
                <wp:positionV relativeFrom="page">
                  <wp:posOffset>2230120</wp:posOffset>
                </wp:positionV>
                <wp:extent cx="7560000" cy="1778400"/>
                <wp:effectExtent l="0" t="0" r="3175" b="0"/>
                <wp:wrapTopAndBottom/>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a:blip r:embed="rId29" cstate="print">
                            <a:extLst>
                              <a:ext uri="{28A0092B-C50C-407E-A947-70E740481C1C}">
                                <a14:useLocalDpi xmlns:a14="http://schemas.microsoft.com/office/drawing/2010/main" val="0"/>
                              </a:ext>
                            </a:extLst>
                          </a:blip>
                          <a:srcRect/>
                          <a:stretch>
                            <a:fillRect t="-75020" r="-43522" b="-282653"/>
                          </a:stretch>
                        </a:blipFill>
                      </wps:spPr>
                      <wps:txbx>
                        <w:txbxContent>
                          <w:p w14:paraId="7F0038E6" w14:textId="77777777" w:rsidR="00B34010" w:rsidRDefault="00B34010" w:rsidP="00B34010">
                            <w:pPr>
                              <w:jc w:val="center"/>
                            </w:pPr>
                          </w:p>
                          <w:p w14:paraId="54B325BA" w14:textId="77777777" w:rsidR="00493833" w:rsidRDefault="00493833" w:rsidP="00B34010">
                            <w:pPr>
                              <w:jc w:val="center"/>
                            </w:pP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2D52437D">
              <v:shape id="Freeform: Shape 3" style="position:absolute;margin-left:0;margin-top:175.6pt;width:595.3pt;height:140.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7560309,1778000" o:spid="_x0000_s1026" stroked="f" o:spt="100" adj="-11796480,,5400" path="m7559738,l,,,1777530r7559738,l7559738,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&#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" w14:anchorId="2C2D8ED9">
                <v:fill type="frame" o:title="" recolor="t" rotate="t" r:id="rId30"/>
                <v:stroke joinstyle="miter"/>
                <v:formulas/>
                <v:path textboxrect="0,0,7560309,1778000" arrowok="t" o:connecttype="custom"/>
                <v:textbox inset="0,0,0,0">
                  <w:txbxContent>
                    <w:p w:rsidR="00B34010" w:rsidP="00B34010" w:rsidRDefault="00B34010" w14:paraId="672A6659" w14:textId="77777777">
                      <w:pPr>
                        <w:jc w:val="center"/>
                      </w:pPr>
                    </w:p>
                    <w:p w:rsidR="00493833" w:rsidP="00B34010" w:rsidRDefault="00493833" w14:paraId="0A37501D" w14:textId="77777777">
                      <w:pPr>
                        <w:jc w:val="center"/>
                      </w:pPr>
                    </w:p>
                  </w:txbxContent>
                </v:textbox>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70E403C" wp14:editId="78C33C7F">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7393D278">
              <v:shape id="Freeform: Shape 7"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55395,893444" o:spid="_x0000_s1026" fillcolor="#00b1a8" stroked="f" path="m1255382,l418833,,,893102r837107,-229l12553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w14:anchorId="4DB98EBC">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74F4DA55" wp14:editId="7068D501">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6CCB1F16">
              <v:shape id="Freeform: Shape 8"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48385,449580" o:spid="_x0000_s1026" fillcolor="#88dbdf [3205]" stroked="f" path="m1048296,l211747,,,449198r837120,-241l104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w14:anchorId="055FCA92">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00C07763" wp14:editId="72B0B35B">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098BC733">
              <v:shape id="Freeform: Shape 9"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4100,893444" o:spid="_x0000_s1026" fillcolor="#201547 [3215]" stroked="f" path="m423494,892873l211747,443674,,892873r423494,xem1053515,449199l841768,,630021,449199r4234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w14:anchorId="74174DCE">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7FDD9235" wp14:editId="723EF310">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129987F8">
              <v:shape id="Freeform: Shape 6"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678304,1781810" o:spid="_x0000_s1026" fillcolor="#004c97 [3204]" stroked="f" path="m1677733,l841171,,,1781251r837107,-242l16777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w14:anchorId="18BC5CA1">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7" behindDoc="0" locked="1" layoutInCell="1" allowOverlap="1" wp14:anchorId="73FF97BB" wp14:editId="2F6CE8EE">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Cover_TextBoxWeb"/>
                        <wps:cNvSpPr txBox="1"/>
                        <wps:spPr>
                          <a:xfrm>
                            <a:off x="540005" y="145824"/>
                            <a:ext cx="1735200" cy="360000"/>
                          </a:xfrm>
                          <a:prstGeom prst="rect">
                            <a:avLst/>
                          </a:prstGeom>
                          <a:noFill/>
                          <a:ln w="6350">
                            <a:noFill/>
                          </a:ln>
                        </wps:spPr>
                        <wps:txbx>
                          <w:txbxContent>
                            <w:p w14:paraId="51EA69A6" w14:textId="77777777" w:rsidR="00254F12" w:rsidRPr="00484CC4" w:rsidRDefault="00000000" w:rsidP="00254F12">
                              <w:pPr>
                                <w:pStyle w:val="xWebCoverPage"/>
                              </w:pPr>
                              <w:hyperlink r:id="rId31"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79200F7B">
              <v:group id="Canvas 22" style="position:absolute;margin-left:0;margin-top:776.95pt;width:179.15pt;height:65.2pt;z-index:251658257;visibility:hidden;mso-position-horizontal-relative:page;mso-position-vertical-relative:page;mso-width-relative:margin;mso-height-relative:margin" alt="&quot;&quot;" coordsize="22745,8274" o:spid="_x0000_s1027" editas="canvas" w14:anchorId="73FF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NuCbLNcAgAA5AQAAA4AAAAAAAAAAAAAAAAALgIAAGRycy9lMm9Eb2Mu&#10;eG1sUEsBAi0AFAAGAAgAAAAhAA90LKDfAAAACgEAAA8AAAAAAAAAAAAAAAAAtgQAAGRycy9kb3du&#10;cmV2LnhtbFBLBQYAAAAABAAEAPMAAADC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22745;height:8274;visibility:hidden;mso-wrap-style:square" alt="&quot;&quot;" type="#_x0000_t75">
                  <v:fill o:detectmouseclick="t"/>
                  <v:path o:connecttype="none"/>
                </v:shape>
                <v:shapetype id="_x0000_t202" coordsize="21600,21600" o:spt="202" path="m,l,21600r21600,l21600,xe">
                  <v:stroke joinstyle="miter"/>
                  <v:path gradientshapeok="t" o:connecttype="rect"/>
                </v:shapetype>
                <v:shape id="Cover_TextBoxWeb" style="position:absolute;left:5400;top:1458;width:17352;height:360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v:textbox inset="0,0,0,0">
                    <w:txbxContent>
                      <w:p w:rsidRPr="00484CC4" w:rsidR="00254F12" w:rsidP="00254F12" w:rsidRDefault="00CA03A8" w14:paraId="3E857185" w14:textId="77777777">
                        <w:pPr>
                          <w:pStyle w:val="xWebCoverPage"/>
                        </w:pPr>
                        <w:hyperlink w:history="1" r:id="rId32">
                          <w:r w:rsidRPr="00484CC4" w:rsidR="00254F12">
                            <w:t>deeca.vic.gov.au</w:t>
                          </w:r>
                        </w:hyperlink>
                      </w:p>
                    </w:txbxContent>
                  </v:textbox>
                </v:shape>
                <w10:wrap anchorx="page" anchory="page"/>
                <w10:anchorlock/>
              </v:group>
            </w:pict>
          </mc:Fallback>
        </mc:AlternateContent>
      </w:r>
    </w:p>
    <w:p w14:paraId="41DE528D" w14:textId="77777777" w:rsidR="00665916" w:rsidRDefault="00665916" w:rsidP="00845335">
      <w:pPr>
        <w:pStyle w:val="BodyText"/>
        <w:sectPr w:rsidR="00665916" w:rsidSect="008C06B8">
          <w:headerReference w:type="even" r:id="rId33"/>
          <w:footerReference w:type="even" r:id="rId34"/>
          <w:footerReference w:type="default" r:id="rId35"/>
          <w:footerReference w:type="first" r:id="rId36"/>
          <w:type w:val="continuous"/>
          <w:pgSz w:w="11907" w:h="16839" w:code="9"/>
          <w:pgMar w:top="737" w:right="851" w:bottom="1701" w:left="851" w:header="284" w:footer="284" w:gutter="0"/>
          <w:cols w:space="454"/>
          <w:noEndnote/>
          <w:titlePg/>
          <w:docGrid w:linePitch="360"/>
        </w:sectPr>
      </w:pPr>
    </w:p>
    <w:bookmarkEnd w:id="0"/>
    <w:p w14:paraId="2609CDBA" w14:textId="4BC6B154" w:rsidR="00845335" w:rsidRDefault="00845335" w:rsidP="00845335">
      <w:pPr>
        <w:pStyle w:val="IntroFeatureText"/>
      </w:pPr>
      <w:r w:rsidRPr="00845335">
        <w:t>This fact sheet provides a summary of the coastal landscape context, processes and hazards considered in adaptation planning.</w:t>
      </w:r>
    </w:p>
    <w:p w14:paraId="33C4F1D2" w14:textId="1A35E84A" w:rsidR="00845335" w:rsidRDefault="00845335" w:rsidP="00845335">
      <w:pPr>
        <w:pStyle w:val="BodyText"/>
      </w:pPr>
      <w:r w:rsidRPr="00845335">
        <w:t>These factors inform technical modelling and options assessments for managing coastal processes in the short and longer-term.</w:t>
      </w:r>
    </w:p>
    <w:p w14:paraId="0C45AB85" w14:textId="4CECCEC3" w:rsidR="00C337ED" w:rsidRPr="008C06B8" w:rsidRDefault="00A455E1" w:rsidP="008C06B8">
      <w:pPr>
        <w:pStyle w:val="Heading2"/>
        <w:spacing w:before="0"/>
      </w:pPr>
      <w:r>
        <w:t>The coastal landscape</w:t>
      </w:r>
    </w:p>
    <w:p w14:paraId="214F4CFD" w14:textId="4907E615" w:rsidR="00845335" w:rsidRDefault="00845335" w:rsidP="00845335">
      <w:r>
        <w:t xml:space="preserve">Coastal zones are dynamic and picturesque parts of the landscape, where the land meets the sea. Across the </w:t>
      </w:r>
      <w:r w:rsidR="00222663">
        <w:t>Gippsland</w:t>
      </w:r>
      <w:r>
        <w:t xml:space="preserve"> region, the coastal landscape features:</w:t>
      </w:r>
    </w:p>
    <w:p w14:paraId="7A4949DE" w14:textId="6242BA43" w:rsidR="00845335" w:rsidRDefault="00845335" w:rsidP="00845335">
      <w:pPr>
        <w:pStyle w:val="ListParagraph"/>
        <w:numPr>
          <w:ilvl w:val="0"/>
          <w:numId w:val="47"/>
        </w:numPr>
      </w:pPr>
      <w:r>
        <w:t>Open coast, including beaches, dunes, cliffs, rock platforms and foreshores</w:t>
      </w:r>
    </w:p>
    <w:p w14:paraId="68A3C02F" w14:textId="0CD23343" w:rsidR="00845335" w:rsidRDefault="00845335" w:rsidP="00845335">
      <w:pPr>
        <w:pStyle w:val="ListParagraph"/>
        <w:numPr>
          <w:ilvl w:val="0"/>
          <w:numId w:val="47"/>
        </w:numPr>
      </w:pPr>
      <w:r>
        <w:t>Dynamic estuaries and tidal mudflats</w:t>
      </w:r>
    </w:p>
    <w:p w14:paraId="6D10B2B3" w14:textId="20EE6EEF" w:rsidR="00845335" w:rsidRDefault="00845335" w:rsidP="00845335">
      <w:pPr>
        <w:pStyle w:val="ListParagraph"/>
        <w:numPr>
          <w:ilvl w:val="0"/>
          <w:numId w:val="47"/>
        </w:numPr>
      </w:pPr>
      <w:r>
        <w:t>Upstream waterways and inland groundwater connections.</w:t>
      </w:r>
    </w:p>
    <w:p w14:paraId="34A45EE2" w14:textId="15C9D225" w:rsidR="00845335" w:rsidRDefault="00845335" w:rsidP="00845335">
      <w:r>
        <w:t xml:space="preserve">One of the more challenging aspects of the coastal landscape is that it experiences constant and sometimes rapid change. Drivers of change such as wind, waves and tides continually work to move sand and shape the shoreline and adjacent coastal land. </w:t>
      </w:r>
    </w:p>
    <w:p w14:paraId="16756011" w14:textId="77777777" w:rsidR="00845335" w:rsidRDefault="00845335" w:rsidP="00845335">
      <w:r>
        <w:t xml:space="preserve">Actions we take to manage coastal processes may have significant implications for environmental, cultural and economic values of coastal areas. Understanding the key drivers of landscape change is the first step to developing a plan to balance values and land use, both now and into the future. </w:t>
      </w:r>
    </w:p>
    <w:p w14:paraId="1FA17DDB" w14:textId="77777777" w:rsidR="00845335" w:rsidRDefault="00845335" w:rsidP="00845335">
      <w:pPr>
        <w:rPr>
          <w:b/>
          <w:bCs/>
        </w:rPr>
      </w:pPr>
    </w:p>
    <w:p w14:paraId="1143C019" w14:textId="77777777" w:rsidR="00845335" w:rsidRDefault="00845335" w:rsidP="00845335">
      <w:pPr>
        <w:rPr>
          <w:b/>
          <w:bCs/>
        </w:rPr>
      </w:pPr>
    </w:p>
    <w:p w14:paraId="32447D48" w14:textId="77777777" w:rsidR="00845335" w:rsidRDefault="00845335" w:rsidP="00845335">
      <w:pPr>
        <w:rPr>
          <w:b/>
          <w:bCs/>
        </w:rPr>
      </w:pPr>
    </w:p>
    <w:p w14:paraId="4EDA79D3" w14:textId="6F2D272B" w:rsidR="00C337ED" w:rsidRPr="00D058CA" w:rsidRDefault="00A455E1" w:rsidP="00845335">
      <w:pPr>
        <w:rPr>
          <w:b/>
          <w:bCs/>
        </w:rPr>
      </w:pPr>
      <w:r w:rsidRPr="00D058CA">
        <w:rPr>
          <w:b/>
          <w:bCs/>
        </w:rPr>
        <w:t>Drivers of change include:</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679"/>
        <w:gridCol w:w="4271"/>
      </w:tblGrid>
      <w:tr w:rsidR="00A455E1" w14:paraId="5AEC266D" w14:textId="77777777" w:rsidTr="0004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shd w:val="clear" w:color="auto" w:fill="auto"/>
          </w:tcPr>
          <w:p w14:paraId="09154379" w14:textId="12F06DCC" w:rsidR="00A455E1" w:rsidRPr="00A455E1" w:rsidRDefault="00C1177E" w:rsidP="00C337ED">
            <w:pPr>
              <w:rPr>
                <w:b/>
                <w:bCs/>
                <w:color w:val="auto"/>
              </w:rPr>
            </w:pPr>
            <w:r w:rsidRPr="008C5E56">
              <w:rPr>
                <w:noProof/>
                <w:sz w:val="18"/>
                <w:szCs w:val="14"/>
              </w:rPr>
              <mc:AlternateContent>
                <mc:Choice Requires="wpg">
                  <w:drawing>
                    <wp:inline distT="0" distB="0" distL="0" distR="0" wp14:anchorId="2CB0E9FA" wp14:editId="5BCE1CA8">
                      <wp:extent cx="288000" cy="288000"/>
                      <wp:effectExtent l="0" t="38100" r="0" b="0"/>
                      <wp:docPr id="55" name="Group 55" descr="Line drawing of up and down facing arrows on top of two wave shaped lines. "/>
                      <wp:cNvGraphicFramePr/>
                      <a:graphic xmlns:a="http://schemas.openxmlformats.org/drawingml/2006/main">
                        <a:graphicData uri="http://schemas.microsoft.com/office/word/2010/wordprocessingGroup">
                          <wpg:wgp>
                            <wpg:cNvGrpSpPr/>
                            <wpg:grpSpPr>
                              <a:xfrm>
                                <a:off x="0" y="0"/>
                                <a:ext cx="288000" cy="288000"/>
                                <a:chOff x="0" y="0"/>
                                <a:chExt cx="359410" cy="301863"/>
                              </a:xfrm>
                              <a:noFill/>
                            </wpg:grpSpPr>
                            <wps:wsp>
                              <wps:cNvPr id="56" name="Straight Arrow Connector 11"/>
                              <wps:cNvCnPr/>
                              <wps:spPr>
                                <a:xfrm flipH="1" flipV="1">
                                  <a:off x="124199" y="0"/>
                                  <a:ext cx="0" cy="179705"/>
                                </a:xfrm>
                                <a:prstGeom prst="straightConnector1">
                                  <a:avLst/>
                                </a:prstGeom>
                                <a:grpFill/>
                                <a:ln cap="rnd">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flipH="1" flipV="1">
                                  <a:off x="215125" y="6779"/>
                                  <a:ext cx="0" cy="179705"/>
                                </a:xfrm>
                                <a:prstGeom prst="straightConnector1">
                                  <a:avLst/>
                                </a:prstGeom>
                                <a:grpFill/>
                                <a:ln cap="rnd">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8" name="Graphic 14" descr="Wave outline"/>
                                <pic:cNvPicPr>
                                  <a:picLocks noChangeAspect="1"/>
                                </pic:cNvPicPr>
                              </pic:nvPicPr>
                              <pic:blipFill rotWithShape="1">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67779"/>
                                <a:stretch/>
                              </pic:blipFill>
                              <pic:spPr bwMode="auto">
                                <a:xfrm>
                                  <a:off x="0" y="186293"/>
                                  <a:ext cx="359410" cy="1155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2B456E6E">
                    <v:group id="Group 10" style="width:22.7pt;height:22.7pt;mso-position-horizontal-relative:char;mso-position-vertical-relative:line" alt="Line drawing of up and down facing arrows on top of two wave shaped lines. " coordsize="359410,301863" o:spid="_x0000_s1026" w14:anchorId="452649A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">
                      <v:shapetype id="_x0000_t32" coordsize="21600,21600" o:oned="t" filled="f" o:spt="32" path="m,l21600,21600e">
                        <v:path fillok="f" arrowok="t" o:connecttype="none"/>
                        <o:lock v:ext="edit" shapetype="t"/>
                      </v:shapetype>
                      <v:shape id="Straight Arrow Connector 11" style="position:absolute;left:124199;width:0;height:179705;flip:x y;visibility:visible;mso-wrap-style:square" o:spid="_x0000_s1027" strokecolor="#232222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">
                        <v:stroke endcap="round" startarrowwidth="narrow" startarrowlength="short" endarrow="open" endarrowwidth="narrow" endarrowlength="short"/>
                      </v:shape>
                      <v:shape id="Straight Arrow Connector 12" style="position:absolute;left:215125;top:6779;width:0;height:179705;flip:x y;visibility:visible;mso-wrap-style:square" o:spid="_x0000_s1028" strokecolor="#232222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">
                        <v:stroke endcap="round" startarrow="open" startarrowwidth="narrow" startarrowlength="short" endarrowwidth="narrow" endarrowlength="short"/>
                      </v:shape>
                      <v:shape id="Graphic 14" style="position:absolute;top:186293;width:359410;height:115570;visibility:visible;mso-wrap-style:square" alt="Wave outlin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">
                        <v:imagedata croptop="44420f" o:title="Wave outline" r:id="rId41"/>
                      </v:shape>
                      <w10:anchorlock/>
                    </v:group>
                  </w:pict>
                </mc:Fallback>
              </mc:AlternateContent>
            </w:r>
          </w:p>
        </w:tc>
        <w:tc>
          <w:tcPr>
            <w:tcW w:w="4271" w:type="dxa"/>
            <w:shd w:val="clear" w:color="auto" w:fill="auto"/>
          </w:tcPr>
          <w:p w14:paraId="0FCA31FB" w14:textId="00D40220" w:rsidR="009F2A22" w:rsidRPr="009F2A22" w:rsidRDefault="00A455E1" w:rsidP="00C337ED">
            <w:pPr>
              <w:cnfStyle w:val="100000000000" w:firstRow="1" w:lastRow="0" w:firstColumn="0" w:lastColumn="0" w:oddVBand="0" w:evenVBand="0" w:oddHBand="0" w:evenHBand="0" w:firstRowFirstColumn="0" w:firstRowLastColumn="0" w:lastRowFirstColumn="0" w:lastRowLastColumn="0"/>
              <w:rPr>
                <w:b/>
                <w:bCs/>
              </w:rPr>
            </w:pPr>
            <w:r w:rsidRPr="00A455E1">
              <w:rPr>
                <w:b/>
                <w:bCs/>
                <w:color w:val="auto"/>
              </w:rPr>
              <w:t>Tides</w:t>
            </w:r>
            <w:r w:rsidR="009F2A22">
              <w:rPr>
                <w:b/>
                <w:bCs/>
                <w:color w:val="auto"/>
              </w:rPr>
              <w:t xml:space="preserve">: </w:t>
            </w:r>
            <w:r w:rsidR="00845335" w:rsidRPr="00845335">
              <w:rPr>
                <w:color w:val="auto"/>
              </w:rPr>
              <w:t>The periodic rise and fall of the daily tide moves sand off and onshore, into and out of tidal channels and along the coast. This shapes the beach and near-shore environment as well as impacting groundwater levels and coastal wetlands.</w:t>
            </w:r>
          </w:p>
        </w:tc>
      </w:tr>
      <w:tr w:rsidR="00A455E1" w14:paraId="74217F9F" w14:textId="77777777" w:rsidTr="000406DD">
        <w:tc>
          <w:tcPr>
            <w:cnfStyle w:val="001000000000" w:firstRow="0" w:lastRow="0" w:firstColumn="1" w:lastColumn="0" w:oddVBand="0" w:evenVBand="0" w:oddHBand="0" w:evenHBand="0" w:firstRowFirstColumn="0" w:firstRowLastColumn="0" w:lastRowFirstColumn="0" w:lastRowLastColumn="0"/>
            <w:tcW w:w="679" w:type="dxa"/>
          </w:tcPr>
          <w:p w14:paraId="4E933004" w14:textId="77777777" w:rsidR="00A455E1" w:rsidRDefault="00C1177E" w:rsidP="00C337ED">
            <w:pPr>
              <w:rPr>
                <w:b/>
                <w:bCs/>
              </w:rPr>
            </w:pPr>
            <w:r w:rsidRPr="008C5E56">
              <w:rPr>
                <w:noProof/>
              </w:rPr>
              <w:drawing>
                <wp:inline distT="0" distB="0" distL="0" distR="0" wp14:anchorId="0230A539" wp14:editId="48D9BC2D">
                  <wp:extent cx="288000" cy="288000"/>
                  <wp:effectExtent l="0" t="0" r="0" b="0"/>
                  <wp:docPr id="16" name="Picture 16" descr="Line drawing of an ocean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ne drawing of an ocean wav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8000" cy="288000"/>
                          </a:xfrm>
                          <a:prstGeom prst="rect">
                            <a:avLst/>
                          </a:prstGeom>
                        </pic:spPr>
                      </pic:pic>
                    </a:graphicData>
                  </a:graphic>
                </wp:inline>
              </w:drawing>
            </w:r>
          </w:p>
          <w:p w14:paraId="308AFEF0" w14:textId="7FA5EE74" w:rsidR="00C1177E" w:rsidRDefault="00C1177E" w:rsidP="00C337ED">
            <w:pPr>
              <w:rPr>
                <w:b/>
                <w:bCs/>
              </w:rPr>
            </w:pPr>
            <w:r w:rsidRPr="008C5E56">
              <w:rPr>
                <w:noProof/>
              </w:rPr>
              <w:drawing>
                <wp:inline distT="0" distB="0" distL="0" distR="0" wp14:anchorId="1BB9D2A7" wp14:editId="42D3038B">
                  <wp:extent cx="288000" cy="288000"/>
                  <wp:effectExtent l="0" t="0" r="0" b="0"/>
                  <wp:docPr id="24" name="Picture 24" descr="Win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4271" w:type="dxa"/>
          </w:tcPr>
          <w:p w14:paraId="5F6300C5" w14:textId="037673F7" w:rsidR="009F2A22" w:rsidRPr="009F2A22" w:rsidRDefault="00A455E1" w:rsidP="00C337ED">
            <w:pPr>
              <w:cnfStyle w:val="000000000000" w:firstRow="0" w:lastRow="0" w:firstColumn="0" w:lastColumn="0" w:oddVBand="0" w:evenVBand="0" w:oddHBand="0" w:evenHBand="0" w:firstRowFirstColumn="0" w:firstRowLastColumn="0" w:lastRowFirstColumn="0" w:lastRowLastColumn="0"/>
              <w:rPr>
                <w:b/>
                <w:bCs/>
              </w:rPr>
            </w:pPr>
            <w:r>
              <w:rPr>
                <w:b/>
                <w:bCs/>
              </w:rPr>
              <w:t>Wind and waves</w:t>
            </w:r>
            <w:r w:rsidR="009F2A22">
              <w:rPr>
                <w:b/>
                <w:bCs/>
              </w:rPr>
              <w:t xml:space="preserve">: </w:t>
            </w:r>
            <w:r w:rsidR="00845335" w:rsidRPr="00845335">
              <w:t>Waves are generated by wind blowing across the water, both locally and across long distances. Wind, combined with the morphology (shape) of the sea floor, drives the size, frequency, duration and energy of waves. Wave energy has the potential to move sand off-shore, on-shore, along the coastline and into and out of inlets. Wind and wave direction also affects the direction sand is moved along the coast.</w:t>
            </w:r>
          </w:p>
        </w:tc>
      </w:tr>
      <w:tr w:rsidR="00D058CA" w14:paraId="0FE694F4" w14:textId="77777777" w:rsidTr="000406DD">
        <w:tc>
          <w:tcPr>
            <w:cnfStyle w:val="001000000000" w:firstRow="0" w:lastRow="0" w:firstColumn="1" w:lastColumn="0" w:oddVBand="0" w:evenVBand="0" w:oddHBand="0" w:evenHBand="0" w:firstRowFirstColumn="0" w:firstRowLastColumn="0" w:lastRowFirstColumn="0" w:lastRowLastColumn="0"/>
            <w:tcW w:w="679" w:type="dxa"/>
          </w:tcPr>
          <w:p w14:paraId="708151DD" w14:textId="6C988740" w:rsidR="00D058CA" w:rsidRPr="008C5E56" w:rsidRDefault="00845335" w:rsidP="00C337ED">
            <w:pPr>
              <w:rPr>
                <w:noProof/>
              </w:rPr>
            </w:pPr>
            <w:r w:rsidRPr="008C5E56">
              <w:rPr>
                <w:noProof/>
              </w:rPr>
              <w:drawing>
                <wp:inline distT="0" distB="0" distL="0" distR="0" wp14:anchorId="2A9323C3" wp14:editId="69CFBFC9">
                  <wp:extent cx="288000" cy="288000"/>
                  <wp:effectExtent l="0" t="0" r="0" b="0"/>
                  <wp:docPr id="10" name="Graphic 10" descr="Thermome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8000" cy="288000"/>
                          </a:xfrm>
                          <a:prstGeom prst="rect">
                            <a:avLst/>
                          </a:prstGeom>
                        </pic:spPr>
                      </pic:pic>
                    </a:graphicData>
                  </a:graphic>
                </wp:inline>
              </w:drawing>
            </w:r>
            <w:r w:rsidRPr="008C5E56">
              <w:rPr>
                <w:noProof/>
              </w:rPr>
              <w:t xml:space="preserve"> </w:t>
            </w:r>
            <w:r w:rsidRPr="008C5E56">
              <w:rPr>
                <w:noProof/>
              </w:rPr>
              <w:drawing>
                <wp:inline distT="0" distB="0" distL="0" distR="0" wp14:anchorId="1669AAB9" wp14:editId="6EC73DBE">
                  <wp:extent cx="288000" cy="288000"/>
                  <wp:effectExtent l="0" t="0" r="0" b="0"/>
                  <wp:docPr id="1816888722" name="Picture 1816888722" descr="Cloud With Lightning And 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16888722"/>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4271" w:type="dxa"/>
          </w:tcPr>
          <w:p w14:paraId="2C2E8665" w14:textId="4FC182EA" w:rsidR="00D058CA" w:rsidRPr="009F2A22" w:rsidRDefault="00845335" w:rsidP="00C337ED">
            <w:pPr>
              <w:cnfStyle w:val="000000000000" w:firstRow="0" w:lastRow="0" w:firstColumn="0" w:lastColumn="0" w:oddVBand="0" w:evenVBand="0" w:oddHBand="0" w:evenHBand="0" w:firstRowFirstColumn="0" w:firstRowLastColumn="0" w:lastRowFirstColumn="0" w:lastRowLastColumn="0"/>
              <w:rPr>
                <w:b/>
                <w:bCs/>
              </w:rPr>
            </w:pPr>
            <w:r w:rsidRPr="009F2A22">
              <w:rPr>
                <w:b/>
                <w:bCs/>
              </w:rPr>
              <w:t>Climate patterns</w:t>
            </w:r>
            <w:r>
              <w:rPr>
                <w:b/>
                <w:bCs/>
              </w:rPr>
              <w:t xml:space="preserve">: </w:t>
            </w:r>
            <w:r w:rsidRPr="00845335">
              <w:t>Local climate conditions (e.g. dominant wind patterns), as well as extreme events (e.g. flooding), will influence how the coastal landscape develops and changes over time. Extreme weather events such as storms can cause major coastline changes in a short period of time, due to coastal erosion. Beaches typically rebuild gradually between extreme events over years/decades unless sediment supply changes.</w:t>
            </w:r>
          </w:p>
        </w:tc>
      </w:tr>
      <w:tr w:rsidR="00845335" w14:paraId="4C1E72F9" w14:textId="77777777" w:rsidTr="000406DD">
        <w:tc>
          <w:tcPr>
            <w:cnfStyle w:val="001000000000" w:firstRow="0" w:lastRow="0" w:firstColumn="1" w:lastColumn="0" w:oddVBand="0" w:evenVBand="0" w:oddHBand="0" w:evenHBand="0" w:firstRowFirstColumn="0" w:firstRowLastColumn="0" w:lastRowFirstColumn="0" w:lastRowLastColumn="0"/>
            <w:tcW w:w="679" w:type="dxa"/>
          </w:tcPr>
          <w:p w14:paraId="32C131C5" w14:textId="547B180D" w:rsidR="00845335" w:rsidRPr="008C5E56" w:rsidRDefault="00845335" w:rsidP="00C337ED">
            <w:pPr>
              <w:rPr>
                <w:noProof/>
              </w:rPr>
            </w:pPr>
            <w:r w:rsidRPr="008C5E56">
              <w:rPr>
                <w:noProof/>
              </w:rPr>
              <w:drawing>
                <wp:inline distT="0" distB="0" distL="0" distR="0" wp14:anchorId="1156876A" wp14:editId="3F95AC13">
                  <wp:extent cx="288000" cy="288000"/>
                  <wp:effectExtent l="0" t="0" r="0" b="0"/>
                  <wp:docPr id="42" name="Picture 42" descr="Bucket and sho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4271" w:type="dxa"/>
          </w:tcPr>
          <w:p w14:paraId="389F236A" w14:textId="638FA634" w:rsidR="00845335" w:rsidRPr="00845335" w:rsidRDefault="00845335" w:rsidP="00C337ED">
            <w:pPr>
              <w:cnfStyle w:val="000000000000" w:firstRow="0" w:lastRow="0" w:firstColumn="0" w:lastColumn="0" w:oddVBand="0" w:evenVBand="0" w:oddHBand="0" w:evenHBand="0" w:firstRowFirstColumn="0" w:firstRowLastColumn="0" w:lastRowFirstColumn="0" w:lastRowLastColumn="0"/>
            </w:pPr>
            <w:r>
              <w:rPr>
                <w:b/>
                <w:bCs/>
              </w:rPr>
              <w:t xml:space="preserve">Sediment supply: </w:t>
            </w:r>
            <w:r w:rsidRPr="00845335">
              <w:t xml:space="preserve">Sediment (sand) is delivered to coastlines from catchments, rivers, dunes and offshore environments. When historical sediment supplies reduce or </w:t>
            </w:r>
            <w:r w:rsidRPr="00845335">
              <w:lastRenderedPageBreak/>
              <w:t>cease, affected coastlines will be prone to erosion. But, when sediment supply is abundant, coastlines will tend to remain stable or build seaward.</w:t>
            </w:r>
          </w:p>
        </w:tc>
      </w:tr>
    </w:tbl>
    <w:p w14:paraId="14F2F0F1" w14:textId="18E806AA" w:rsidR="00A455E1" w:rsidRPr="00A455E1" w:rsidRDefault="007E3161" w:rsidP="007E3161">
      <w:pPr>
        <w:pStyle w:val="Heading2"/>
      </w:pPr>
      <w:r>
        <w:lastRenderedPageBreak/>
        <w:t>Coastal hazards</w:t>
      </w:r>
    </w:p>
    <w:p w14:paraId="73884179" w14:textId="545E118B" w:rsidR="00845335" w:rsidRPr="00845335" w:rsidRDefault="00845335" w:rsidP="00845335">
      <w:pPr>
        <w:pStyle w:val="Heading3"/>
        <w:rPr>
          <w:rFonts w:asciiTheme="minorHAnsi" w:eastAsia="Times New Roman" w:hAnsiTheme="minorHAnsi" w:cs="Times New Roman"/>
          <w:bCs w:val="0"/>
          <w:color w:val="auto"/>
          <w:sz w:val="20"/>
          <w:szCs w:val="20"/>
        </w:rPr>
      </w:pPr>
      <w:r w:rsidRPr="00845335">
        <w:rPr>
          <w:rFonts w:asciiTheme="minorHAnsi" w:eastAsia="Times New Roman" w:hAnsiTheme="minorHAnsi" w:cs="Times New Roman"/>
          <w:bCs w:val="0"/>
          <w:color w:val="auto"/>
          <w:sz w:val="20"/>
          <w:szCs w:val="20"/>
        </w:rPr>
        <w:t xml:space="preserve">Natural coastal processes such as short- and long-term erosion and inundation shape the diverse features of the coastal zone. These processes are often referred to as coastal hazards when they impact on coastal values and uses, including infrastructure. Coastal hazards considered in adaptation planning include coastal erosion, storm tide inundation, permanent inundation, and groundwater intrusion. </w:t>
      </w:r>
    </w:p>
    <w:p w14:paraId="3CF4EB37" w14:textId="77777777" w:rsidR="00845335" w:rsidRDefault="00845335" w:rsidP="00845335">
      <w:pPr>
        <w:pStyle w:val="Heading3"/>
      </w:pPr>
      <w:r>
        <w:t>Storm tide inundation</w:t>
      </w:r>
    </w:p>
    <w:p w14:paraId="73F91745" w14:textId="77777777" w:rsidR="00845335" w:rsidRDefault="00845335" w:rsidP="00845335">
      <w:pPr>
        <w:pStyle w:val="BodyText"/>
      </w:pPr>
      <w:r>
        <w:t>Storm tide inundation is the temporary inundation (flooding) of low-lying coastal land from a locally elevated sea level (storm tide). The storm tide is caused by the combined influence of:</w:t>
      </w:r>
    </w:p>
    <w:p w14:paraId="35FE95CC" w14:textId="77777777" w:rsidR="00845335" w:rsidRDefault="00845335" w:rsidP="00845335">
      <w:pPr>
        <w:pStyle w:val="BodyText"/>
        <w:numPr>
          <w:ilvl w:val="0"/>
          <w:numId w:val="48"/>
        </w:numPr>
      </w:pPr>
      <w:r>
        <w:t>The predicted tide</w:t>
      </w:r>
    </w:p>
    <w:p w14:paraId="02C583F6" w14:textId="77777777" w:rsidR="00845335" w:rsidRDefault="00845335" w:rsidP="00845335">
      <w:pPr>
        <w:pStyle w:val="BodyText"/>
        <w:numPr>
          <w:ilvl w:val="0"/>
          <w:numId w:val="48"/>
        </w:numPr>
      </w:pPr>
      <w:r>
        <w:t>Low pressure air systems causing increases in sea level (storm surge)</w:t>
      </w:r>
    </w:p>
    <w:p w14:paraId="6E642777" w14:textId="77777777" w:rsidR="00845335" w:rsidRDefault="00845335" w:rsidP="00845335">
      <w:pPr>
        <w:pStyle w:val="BodyText"/>
        <w:numPr>
          <w:ilvl w:val="0"/>
          <w:numId w:val="48"/>
        </w:numPr>
      </w:pPr>
      <w:r>
        <w:t>High wind-generated waves associated with a severe storm.</w:t>
      </w:r>
    </w:p>
    <w:p w14:paraId="134AFBCB" w14:textId="77777777" w:rsidR="00845335" w:rsidRDefault="00845335" w:rsidP="00845335">
      <w:pPr>
        <w:pStyle w:val="BodyText"/>
      </w:pPr>
      <w:r>
        <w:t xml:space="preserve">Storm tides inundate low-lying land for periods of hours to days, including coastal wetlands, marshes, inlets and estuaries. </w:t>
      </w:r>
    </w:p>
    <w:p w14:paraId="3EAA5305" w14:textId="77777777" w:rsidR="00845335" w:rsidRDefault="00845335" w:rsidP="00845335">
      <w:pPr>
        <w:pStyle w:val="BodyText"/>
      </w:pPr>
      <w:r>
        <w:t xml:space="preserve">Storm tide inundation can also combine with catchment flooding from severe rainfall events, increasing the extent or depth of inundation in some areas, and the event duration. </w:t>
      </w:r>
    </w:p>
    <w:p w14:paraId="7C83D4FA" w14:textId="77777777" w:rsidR="00845335" w:rsidRDefault="00845335" w:rsidP="00845335">
      <w:pPr>
        <w:pStyle w:val="BodyText"/>
      </w:pPr>
      <w:r w:rsidRPr="008C5E56">
        <w:rPr>
          <w:noProof/>
          <w:shd w:val="clear" w:color="auto" w:fill="FFFFFF" w:themeFill="background1"/>
        </w:rPr>
        <w:drawing>
          <wp:inline distT="0" distB="0" distL="0" distR="0" wp14:anchorId="1DF1090F" wp14:editId="2A775596">
            <wp:extent cx="2688609" cy="758395"/>
            <wp:effectExtent l="0" t="0" r="0" b="3810"/>
            <wp:docPr id="1816888716" name="Picture 1816888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716" name="Picture 1816888716" descr="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092" t="31122" r="10440" b="17992"/>
                    <a:stretch/>
                  </pic:blipFill>
                  <pic:spPr bwMode="auto">
                    <a:xfrm>
                      <a:off x="0" y="0"/>
                      <a:ext cx="2709073" cy="764168"/>
                    </a:xfrm>
                    <a:prstGeom prst="rect">
                      <a:avLst/>
                    </a:prstGeom>
                    <a:noFill/>
                    <a:ln>
                      <a:noFill/>
                    </a:ln>
                    <a:extLst>
                      <a:ext uri="{53640926-AAD7-44D8-BBD7-CCE9431645EC}">
                        <a14:shadowObscured xmlns:a14="http://schemas.microsoft.com/office/drawing/2010/main"/>
                      </a:ext>
                    </a:extLst>
                  </pic:spPr>
                </pic:pic>
              </a:graphicData>
            </a:graphic>
          </wp:inline>
        </w:drawing>
      </w:r>
    </w:p>
    <w:p w14:paraId="688E6F8E" w14:textId="77777777" w:rsidR="00845335" w:rsidRDefault="00845335" w:rsidP="00845335">
      <w:pPr>
        <w:pStyle w:val="Heading3"/>
      </w:pPr>
      <w:r>
        <w:t>Permanent inundation</w:t>
      </w:r>
    </w:p>
    <w:p w14:paraId="5DA924C8" w14:textId="5B158567" w:rsidR="00845335" w:rsidRDefault="00024D08" w:rsidP="00845335">
      <w:pPr>
        <w:pStyle w:val="BodyText"/>
      </w:pPr>
      <w:r w:rsidRPr="00024D08">
        <w:t>Permanent inundation occurs when low-lying areas become regularly inundated as part of the local tidal cycle, up to and including the Highest Astronomical Tide (HAT). Increases in mean sea level over time will influence the extent of permanently inundated areas.</w:t>
      </w:r>
    </w:p>
    <w:p w14:paraId="36BB1A9E" w14:textId="77777777" w:rsidR="00024D08" w:rsidRDefault="00024D08" w:rsidP="00024D08">
      <w:pPr>
        <w:pStyle w:val="Heading3"/>
      </w:pPr>
      <w:r>
        <w:t>Saline groundwater intrusion</w:t>
      </w:r>
    </w:p>
    <w:p w14:paraId="2CF7CCB4" w14:textId="77777777" w:rsidR="00024D08" w:rsidRDefault="00024D08" w:rsidP="00024D08">
      <w:pPr>
        <w:pStyle w:val="BodyText"/>
      </w:pPr>
      <w:r>
        <w:t xml:space="preserve">Saline groundwater intrusion is the movement of saline groundwater into fresh aquifers over time. Increased salinity can affect water quality, including for drinking water and irrigation. </w:t>
      </w:r>
    </w:p>
    <w:p w14:paraId="6125D15F" w14:textId="3974E710" w:rsidR="00024D08" w:rsidRPr="007E3161" w:rsidRDefault="00024D08" w:rsidP="00024D08">
      <w:pPr>
        <w:pStyle w:val="BodyText"/>
      </w:pPr>
      <w:r>
        <w:t xml:space="preserve">Saline intrusion can occur in many ways, including vertical movement of the water table, and lateral </w:t>
      </w:r>
      <w:r>
        <w:t>movement of coastal waters. Changes in land use, coastal processes, and mean sea level over time can influence the extent of saline groundwater intrusion.</w:t>
      </w:r>
    </w:p>
    <w:p w14:paraId="4BFA4428" w14:textId="54D12A33" w:rsidR="00024D08" w:rsidRDefault="00024D08" w:rsidP="00024D08">
      <w:pPr>
        <w:pStyle w:val="BodyText"/>
      </w:pPr>
      <w:r w:rsidRPr="008C5E56">
        <w:rPr>
          <w:noProof/>
          <w:shd w:val="clear" w:color="auto" w:fill="FFFFFF" w:themeFill="background1"/>
        </w:rPr>
        <w:drawing>
          <wp:inline distT="0" distB="0" distL="0" distR="0" wp14:anchorId="1A33655F" wp14:editId="054B07CF">
            <wp:extent cx="2750023" cy="541955"/>
            <wp:effectExtent l="0" t="0" r="0" b="0"/>
            <wp:docPr id="1816888719" name="Picture 18168887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719" name="Picture 1816888719" descr="Chart&#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6273" b="35195"/>
                    <a:stretch/>
                  </pic:blipFill>
                  <pic:spPr bwMode="auto">
                    <a:xfrm>
                      <a:off x="0" y="0"/>
                      <a:ext cx="2766879" cy="545277"/>
                    </a:xfrm>
                    <a:prstGeom prst="rect">
                      <a:avLst/>
                    </a:prstGeom>
                    <a:noFill/>
                    <a:ln>
                      <a:noFill/>
                    </a:ln>
                    <a:extLst>
                      <a:ext uri="{53640926-AAD7-44D8-BBD7-CCE9431645EC}">
                        <a14:shadowObscured xmlns:a14="http://schemas.microsoft.com/office/drawing/2010/main"/>
                      </a:ext>
                    </a:extLst>
                  </pic:spPr>
                </pic:pic>
              </a:graphicData>
            </a:graphic>
          </wp:inline>
        </w:drawing>
      </w:r>
    </w:p>
    <w:p w14:paraId="18D4A53B" w14:textId="2ECEBB75" w:rsidR="007E3161" w:rsidRDefault="00401380" w:rsidP="007E3161">
      <w:pPr>
        <w:pStyle w:val="Heading3"/>
      </w:pPr>
      <w:r>
        <w:t>Coastal erosion</w:t>
      </w:r>
    </w:p>
    <w:p w14:paraId="2CDD7BE5" w14:textId="203D34C3" w:rsidR="00401380" w:rsidRPr="00401380" w:rsidRDefault="00401380" w:rsidP="00401380">
      <w:pPr>
        <w:pStyle w:val="Heading4"/>
      </w:pPr>
      <w:r>
        <w:t>Sandy coasts</w:t>
      </w:r>
    </w:p>
    <w:p w14:paraId="7F6EA0CC" w14:textId="6EEE4585" w:rsidR="007E3161" w:rsidRDefault="00024D08" w:rsidP="007E3161">
      <w:pPr>
        <w:pStyle w:val="BodyText"/>
      </w:pPr>
      <w:r w:rsidRPr="00024D08">
        <w:t xml:space="preserve">Natural dune systems go through periods of erosion and accretion. Dune vegetation has a key role in assisting dune growth, by helping trap sand. </w:t>
      </w:r>
      <w:r w:rsidR="007E3161" w:rsidRPr="008C5E56">
        <w:rPr>
          <w:noProof/>
          <w:shd w:val="clear" w:color="auto" w:fill="FFFFFF" w:themeFill="background1"/>
        </w:rPr>
        <w:drawing>
          <wp:inline distT="0" distB="0" distL="0" distR="0" wp14:anchorId="098F1017" wp14:editId="234ABD40">
            <wp:extent cx="2720583" cy="614149"/>
            <wp:effectExtent l="0" t="0" r="3810" b="0"/>
            <wp:docPr id="1816888714" name="Picture 181688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146" r="21785" b="35065"/>
                    <a:stretch/>
                  </pic:blipFill>
                  <pic:spPr bwMode="auto">
                    <a:xfrm>
                      <a:off x="0" y="0"/>
                      <a:ext cx="2731119" cy="616527"/>
                    </a:xfrm>
                    <a:prstGeom prst="rect">
                      <a:avLst/>
                    </a:prstGeom>
                    <a:noFill/>
                    <a:ln>
                      <a:noFill/>
                    </a:ln>
                    <a:extLst>
                      <a:ext uri="{53640926-AAD7-44D8-BBD7-CCE9431645EC}">
                        <a14:shadowObscured xmlns:a14="http://schemas.microsoft.com/office/drawing/2010/main"/>
                      </a:ext>
                    </a:extLst>
                  </pic:spPr>
                </pic:pic>
              </a:graphicData>
            </a:graphic>
          </wp:inline>
        </w:drawing>
      </w:r>
    </w:p>
    <w:p w14:paraId="6251B1E6" w14:textId="4B1BC39A" w:rsidR="007E3161" w:rsidRDefault="00024D08" w:rsidP="007E3161">
      <w:pPr>
        <w:pStyle w:val="BodyText"/>
      </w:pPr>
      <w:r w:rsidRPr="00024D08">
        <w:t xml:space="preserve">Erosion can occur when winds, waves and coastal currents shift sediment away or along the shoreline, sometimes just offshore. Short term erosion (storm bite) is associated with big storms. </w:t>
      </w:r>
      <w:r w:rsidR="007E3161" w:rsidRPr="008C5E56">
        <w:rPr>
          <w:noProof/>
          <w:shd w:val="clear" w:color="auto" w:fill="FFFFFF" w:themeFill="background1"/>
        </w:rPr>
        <w:drawing>
          <wp:inline distT="0" distB="0" distL="0" distR="0" wp14:anchorId="63154822" wp14:editId="6AB323EE">
            <wp:extent cx="2806197" cy="859809"/>
            <wp:effectExtent l="0" t="0" r="0" b="0"/>
            <wp:docPr id="1816888725" name="Picture 18168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205" t="24668" r="9656" b="33104"/>
                    <a:stretch/>
                  </pic:blipFill>
                  <pic:spPr bwMode="auto">
                    <a:xfrm>
                      <a:off x="0" y="0"/>
                      <a:ext cx="2996504" cy="918118"/>
                    </a:xfrm>
                    <a:prstGeom prst="rect">
                      <a:avLst/>
                    </a:prstGeom>
                    <a:noFill/>
                    <a:ln>
                      <a:noFill/>
                    </a:ln>
                    <a:extLst>
                      <a:ext uri="{53640926-AAD7-44D8-BBD7-CCE9431645EC}">
                        <a14:shadowObscured xmlns:a14="http://schemas.microsoft.com/office/drawing/2010/main"/>
                      </a:ext>
                    </a:extLst>
                  </pic:spPr>
                </pic:pic>
              </a:graphicData>
            </a:graphic>
          </wp:inline>
        </w:drawing>
      </w:r>
    </w:p>
    <w:p w14:paraId="2D578D3F" w14:textId="3B2DD84E" w:rsidR="003D003F" w:rsidRDefault="00024D08" w:rsidP="007E3161">
      <w:pPr>
        <w:pStyle w:val="BodyText"/>
      </w:pPr>
      <w:r w:rsidRPr="00024D08">
        <w:t>In calm conditions, wind and waves act to transport sand onshore, building up the dune. For a stable beach, all the sand moved offshore in a storm eventually moves back onto the beach, and overall shoreline position stays the same over time.</w:t>
      </w:r>
      <w:r w:rsidR="003D003F" w:rsidRPr="008C5E56">
        <w:rPr>
          <w:noProof/>
          <w:shd w:val="clear" w:color="auto" w:fill="FFFFFF" w:themeFill="background1"/>
        </w:rPr>
        <w:drawing>
          <wp:inline distT="0" distB="0" distL="0" distR="0" wp14:anchorId="47A70B94" wp14:editId="0D8C8913">
            <wp:extent cx="2770495" cy="813152"/>
            <wp:effectExtent l="0" t="0" r="0" b="6350"/>
            <wp:docPr id="1816888726" name="Picture 181688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247" t="39793" r="19436" b="21255"/>
                    <a:stretch/>
                  </pic:blipFill>
                  <pic:spPr bwMode="auto">
                    <a:xfrm>
                      <a:off x="0" y="0"/>
                      <a:ext cx="2846189" cy="835369"/>
                    </a:xfrm>
                    <a:prstGeom prst="rect">
                      <a:avLst/>
                    </a:prstGeom>
                    <a:noFill/>
                    <a:ln>
                      <a:noFill/>
                    </a:ln>
                    <a:extLst>
                      <a:ext uri="{53640926-AAD7-44D8-BBD7-CCE9431645EC}">
                        <a14:shadowObscured xmlns:a14="http://schemas.microsoft.com/office/drawing/2010/main"/>
                      </a:ext>
                    </a:extLst>
                  </pic:spPr>
                </pic:pic>
              </a:graphicData>
            </a:graphic>
          </wp:inline>
        </w:drawing>
      </w:r>
    </w:p>
    <w:p w14:paraId="0F8C4F0E" w14:textId="77777777" w:rsidR="00024D08" w:rsidRDefault="00024D08" w:rsidP="00024D08">
      <w:pPr>
        <w:pStyle w:val="BodyText"/>
      </w:pPr>
      <w:r>
        <w:t xml:space="preserve">In some cases, changes in sediment supply or climate conditions (such as bigger or more frequent storms), means the beach may not rebuild fully between storm events.  </w:t>
      </w:r>
    </w:p>
    <w:p w14:paraId="030F02D8" w14:textId="14C1754D" w:rsidR="007E3161" w:rsidRDefault="00024D08" w:rsidP="00024D08">
      <w:pPr>
        <w:pStyle w:val="BodyText"/>
      </w:pPr>
      <w:r>
        <w:t>With less sand retained on the beach over time, long-term erosion (recession) may occur; this means the shoreline position (e.g. vegetated dunes and high tide beach) moves incrementally landward (over several decades).</w:t>
      </w:r>
      <w:r w:rsidR="003D003F" w:rsidRPr="008C5E56">
        <w:rPr>
          <w:noProof/>
          <w:shd w:val="clear" w:color="auto" w:fill="FFFFFF" w:themeFill="background1"/>
        </w:rPr>
        <w:drawing>
          <wp:inline distT="0" distB="0" distL="0" distR="0" wp14:anchorId="2A55D003" wp14:editId="2FB73A77">
            <wp:extent cx="2811672" cy="743802"/>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257" t="37770" r="17074" b="18340"/>
                    <a:stretch/>
                  </pic:blipFill>
                  <pic:spPr bwMode="auto">
                    <a:xfrm>
                      <a:off x="0" y="0"/>
                      <a:ext cx="2844221" cy="752413"/>
                    </a:xfrm>
                    <a:prstGeom prst="rect">
                      <a:avLst/>
                    </a:prstGeom>
                    <a:noFill/>
                    <a:ln>
                      <a:noFill/>
                    </a:ln>
                    <a:extLst>
                      <a:ext uri="{53640926-AAD7-44D8-BBD7-CCE9431645EC}">
                        <a14:shadowObscured xmlns:a14="http://schemas.microsoft.com/office/drawing/2010/main"/>
                      </a:ext>
                    </a:extLst>
                  </pic:spPr>
                </pic:pic>
              </a:graphicData>
            </a:graphic>
          </wp:inline>
        </w:drawing>
      </w:r>
    </w:p>
    <w:p w14:paraId="09764DA3" w14:textId="7699E365" w:rsidR="00024D08" w:rsidRDefault="00024D08" w:rsidP="00401380">
      <w:pPr>
        <w:pStyle w:val="Heading4"/>
      </w:pPr>
    </w:p>
    <w:p w14:paraId="08B588BD" w14:textId="374B75A1" w:rsidR="00273576" w:rsidRDefault="00273576" w:rsidP="00273576">
      <w:pPr>
        <w:pStyle w:val="BodyText"/>
      </w:pPr>
    </w:p>
    <w:p w14:paraId="64EC7974" w14:textId="77777777" w:rsidR="00273576" w:rsidRPr="00273576" w:rsidRDefault="00273576" w:rsidP="00273576">
      <w:pPr>
        <w:pStyle w:val="BodyText"/>
      </w:pPr>
    </w:p>
    <w:p w14:paraId="322ACA8F" w14:textId="75B059EA" w:rsidR="007E3161" w:rsidRDefault="003D003F" w:rsidP="00401380">
      <w:pPr>
        <w:pStyle w:val="Heading4"/>
      </w:pPr>
      <w:r>
        <w:lastRenderedPageBreak/>
        <w:t>Rocky coasts</w:t>
      </w:r>
    </w:p>
    <w:p w14:paraId="580F11F5" w14:textId="77777777" w:rsidR="00024D08" w:rsidRDefault="00024D08" w:rsidP="00401380">
      <w:pPr>
        <w:pStyle w:val="BodyText"/>
      </w:pPr>
      <w:r w:rsidRPr="00024D08">
        <w:t xml:space="preserve">Over geological timescales (thousands of years), softer sediments are eroded away, exposing hard rocky coasts. These coasts are more common in areas of high energy (strong wave action). </w:t>
      </w:r>
    </w:p>
    <w:p w14:paraId="506AE9CF" w14:textId="4FB7C50B" w:rsidR="003D003F" w:rsidRPr="00401380" w:rsidRDefault="003D003F" w:rsidP="00401380">
      <w:pPr>
        <w:pStyle w:val="BodyText"/>
        <w:rPr>
          <w:b/>
          <w:bCs/>
        </w:rPr>
      </w:pPr>
      <w:r w:rsidRPr="00401380">
        <w:rPr>
          <w:b/>
          <w:bCs/>
        </w:rPr>
        <w:t>Hard rock</w:t>
      </w:r>
    </w:p>
    <w:p w14:paraId="1CDA8B49" w14:textId="77777777" w:rsidR="00024D08" w:rsidRDefault="00024D08" w:rsidP="00024D08">
      <w:pPr>
        <w:pStyle w:val="BodyText"/>
      </w:pPr>
      <w:r>
        <w:t xml:space="preserve">Hard rock cliff slopes are susceptible to deep-seated mass movements (i.e. cliff fall) that may be initiated by a combination of surface processes (rain, surface runoff) and/or due to marine influences at the base of the cliff (e.g. toe undercutting). </w:t>
      </w:r>
    </w:p>
    <w:p w14:paraId="1B9A3EDA" w14:textId="071E3DD3" w:rsidR="003D003F" w:rsidRPr="003D003F" w:rsidRDefault="00024D08" w:rsidP="00024D08">
      <w:pPr>
        <w:pStyle w:val="BodyText"/>
      </w:pPr>
      <w:r>
        <w:t>Hard rock erosion can occur with little or no warning.</w:t>
      </w:r>
      <w:r w:rsidR="003D003F" w:rsidRPr="00962C21">
        <w:rPr>
          <w:noProof/>
          <w:sz w:val="19"/>
          <w:szCs w:val="19"/>
          <w:shd w:val="clear" w:color="auto" w:fill="FFFFFF" w:themeFill="background1"/>
        </w:rPr>
        <w:drawing>
          <wp:inline distT="0" distB="0" distL="0" distR="0" wp14:anchorId="141A9BD6" wp14:editId="20992F45">
            <wp:extent cx="910424" cy="863600"/>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1664" r="35225" b="21339"/>
                    <a:stretch/>
                  </pic:blipFill>
                  <pic:spPr bwMode="auto">
                    <a:xfrm>
                      <a:off x="0" y="0"/>
                      <a:ext cx="910846" cy="864000"/>
                    </a:xfrm>
                    <a:prstGeom prst="rect">
                      <a:avLst/>
                    </a:prstGeom>
                    <a:noFill/>
                    <a:ln>
                      <a:noFill/>
                    </a:ln>
                    <a:extLst>
                      <a:ext uri="{53640926-AAD7-44D8-BBD7-CCE9431645EC}">
                        <a14:shadowObscured xmlns:a14="http://schemas.microsoft.com/office/drawing/2010/main"/>
                      </a:ext>
                    </a:extLst>
                  </pic:spPr>
                </pic:pic>
              </a:graphicData>
            </a:graphic>
          </wp:inline>
        </w:drawing>
      </w:r>
      <w:r w:rsidR="003D003F">
        <w:rPr>
          <w:noProof/>
          <w:sz w:val="19"/>
          <w:szCs w:val="19"/>
          <w:shd w:val="clear" w:color="auto" w:fill="FFFFFF" w:themeFill="background1"/>
        </w:rPr>
        <w:t xml:space="preserve"> </w:t>
      </w:r>
      <w:r w:rsidR="003D003F" w:rsidRPr="00962C21">
        <w:rPr>
          <w:noProof/>
          <w:sz w:val="19"/>
          <w:szCs w:val="19"/>
          <w:shd w:val="clear" w:color="auto" w:fill="FFFFFF" w:themeFill="background1"/>
        </w:rPr>
        <w:drawing>
          <wp:inline distT="0" distB="0" distL="0" distR="0" wp14:anchorId="5DBACF72" wp14:editId="5EF2B867">
            <wp:extent cx="993913" cy="863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818" r="31973" b="21250"/>
                    <a:stretch/>
                  </pic:blipFill>
                  <pic:spPr bwMode="auto">
                    <a:xfrm>
                      <a:off x="0" y="0"/>
                      <a:ext cx="994902" cy="864000"/>
                    </a:xfrm>
                    <a:prstGeom prst="rect">
                      <a:avLst/>
                    </a:prstGeom>
                    <a:noFill/>
                    <a:ln>
                      <a:noFill/>
                    </a:ln>
                    <a:extLst>
                      <a:ext uri="{53640926-AAD7-44D8-BBD7-CCE9431645EC}">
                        <a14:shadowObscured xmlns:a14="http://schemas.microsoft.com/office/drawing/2010/main"/>
                      </a:ext>
                    </a:extLst>
                  </pic:spPr>
                </pic:pic>
              </a:graphicData>
            </a:graphic>
          </wp:inline>
        </w:drawing>
      </w:r>
      <w:r w:rsidR="003D003F">
        <w:rPr>
          <w:noProof/>
          <w:sz w:val="19"/>
          <w:szCs w:val="19"/>
          <w:shd w:val="clear" w:color="auto" w:fill="FFFFFF" w:themeFill="background1"/>
        </w:rPr>
        <w:t xml:space="preserve"> </w:t>
      </w:r>
      <w:r w:rsidR="003D003F" w:rsidRPr="00962C21">
        <w:rPr>
          <w:noProof/>
          <w:sz w:val="19"/>
          <w:szCs w:val="19"/>
          <w:shd w:val="clear" w:color="auto" w:fill="FFFFFF" w:themeFill="background1"/>
        </w:rPr>
        <w:drawing>
          <wp:inline distT="0" distB="0" distL="0" distR="0" wp14:anchorId="58933D7C" wp14:editId="612EE421">
            <wp:extent cx="1000125" cy="863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975" t="1" r="31641" b="21322"/>
                    <a:stretch/>
                  </pic:blipFill>
                  <pic:spPr bwMode="auto">
                    <a:xfrm>
                      <a:off x="0" y="0"/>
                      <a:ext cx="1000627"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01FF79A4" w14:textId="77777777" w:rsidR="00273576" w:rsidRDefault="00273576" w:rsidP="00401380">
      <w:pPr>
        <w:pStyle w:val="BodyText"/>
      </w:pPr>
      <w:r w:rsidRPr="00273576">
        <w:t>Where a sandy beach is ‘perched’ on a rock platform at the base of a cliff, increasing sea levels and wave energy can result in sand loss, due to limited sand volumes and increased wave reflection off the rocky coast.</w:t>
      </w:r>
    </w:p>
    <w:p w14:paraId="17A97354" w14:textId="52578112" w:rsidR="003D003F" w:rsidRPr="00401380" w:rsidRDefault="003D003F" w:rsidP="00401380">
      <w:pPr>
        <w:pStyle w:val="BodyText"/>
        <w:rPr>
          <w:b/>
          <w:bCs/>
        </w:rPr>
      </w:pPr>
      <w:r w:rsidRPr="00401380">
        <w:rPr>
          <w:b/>
          <w:bCs/>
        </w:rPr>
        <w:t>Soft rock</w:t>
      </w:r>
    </w:p>
    <w:p w14:paraId="3061CA31" w14:textId="77777777" w:rsidR="00273576" w:rsidRPr="00273576" w:rsidRDefault="00273576" w:rsidP="00273576">
      <w:pPr>
        <w:pStyle w:val="Heading4"/>
        <w:rPr>
          <w:b w:val="0"/>
          <w:bCs w:val="0"/>
          <w:color w:val="auto"/>
          <w:sz w:val="20"/>
          <w:szCs w:val="20"/>
        </w:rPr>
      </w:pPr>
      <w:r w:rsidRPr="00273576">
        <w:rPr>
          <w:b w:val="0"/>
          <w:bCs w:val="0"/>
          <w:color w:val="auto"/>
          <w:sz w:val="20"/>
          <w:szCs w:val="20"/>
        </w:rPr>
        <w:t>Some rocky coastal areas have softer, more erodible rock. These coasts can be more vulnerable to erosion from both surface processes and cliff toe undercutting.</w:t>
      </w:r>
    </w:p>
    <w:p w14:paraId="4F6B1844" w14:textId="324B7A59" w:rsidR="00273576" w:rsidRDefault="00273576" w:rsidP="00273576">
      <w:pPr>
        <w:pStyle w:val="Heading4"/>
        <w:rPr>
          <w:b w:val="0"/>
          <w:bCs w:val="0"/>
          <w:color w:val="auto"/>
          <w:sz w:val="20"/>
          <w:szCs w:val="20"/>
        </w:rPr>
      </w:pPr>
      <w:r w:rsidRPr="00273576">
        <w:rPr>
          <w:b w:val="0"/>
          <w:bCs w:val="0"/>
          <w:color w:val="auto"/>
          <w:sz w:val="20"/>
          <w:szCs w:val="20"/>
        </w:rPr>
        <w:t>Erosion of soft, rocky coasts can occur as both cliff falls and slumping (material movement down its slope).</w:t>
      </w:r>
    </w:p>
    <w:p w14:paraId="14A18818" w14:textId="35B01604" w:rsidR="00273576" w:rsidRPr="00273576" w:rsidRDefault="00273576" w:rsidP="00273576">
      <w:pPr>
        <w:pStyle w:val="BodyText"/>
      </w:pPr>
      <w:r w:rsidRPr="00273576">
        <w:t>Rocky coastlines do not ‘recover’ after erosion like sandy coasts do. However, as they have some resistance, they also erode less frequently.</w:t>
      </w:r>
    </w:p>
    <w:p w14:paraId="171B917F" w14:textId="561DC713" w:rsidR="003D003F" w:rsidRDefault="003D003F" w:rsidP="00273576">
      <w:pPr>
        <w:pStyle w:val="Heading4"/>
      </w:pPr>
      <w:r>
        <w:t>Low earthed cliff</w:t>
      </w:r>
    </w:p>
    <w:p w14:paraId="41544CC7" w14:textId="77777777" w:rsidR="00273576" w:rsidRPr="00273576" w:rsidRDefault="00273576" w:rsidP="00273576">
      <w:pPr>
        <w:pStyle w:val="Heading2"/>
        <w:rPr>
          <w:rFonts w:asciiTheme="minorHAnsi" w:eastAsia="Times New Roman" w:hAnsiTheme="minorHAnsi" w:cs="Times New Roman"/>
          <w:b w:val="0"/>
          <w:bCs w:val="0"/>
          <w:color w:val="auto"/>
          <w:spacing w:val="0"/>
          <w:sz w:val="20"/>
          <w:szCs w:val="20"/>
        </w:rPr>
      </w:pPr>
      <w:r w:rsidRPr="00273576">
        <w:rPr>
          <w:rFonts w:asciiTheme="minorHAnsi" w:eastAsia="Times New Roman" w:hAnsiTheme="minorHAnsi" w:cs="Times New Roman"/>
          <w:b w:val="0"/>
          <w:bCs w:val="0"/>
          <w:color w:val="auto"/>
          <w:spacing w:val="0"/>
          <w:sz w:val="20"/>
          <w:szCs w:val="20"/>
        </w:rPr>
        <w:t>Low earthed cliffs are common in low energy environments like Anderson Inlet. Erosion processes are similar to soft rock coastlines, with surface processes and undercutting due to waves driving shoreline recession (moving its position further landward).</w:t>
      </w:r>
    </w:p>
    <w:p w14:paraId="158BA2EE" w14:textId="238399C5" w:rsidR="00273576" w:rsidRPr="00273576" w:rsidRDefault="00273576" w:rsidP="00273576">
      <w:pPr>
        <w:pStyle w:val="Heading2"/>
        <w:rPr>
          <w:rFonts w:asciiTheme="minorHAnsi" w:eastAsia="Times New Roman" w:hAnsiTheme="minorHAnsi" w:cs="Times New Roman"/>
          <w:b w:val="0"/>
          <w:bCs w:val="0"/>
          <w:color w:val="auto"/>
          <w:spacing w:val="0"/>
          <w:sz w:val="20"/>
          <w:szCs w:val="20"/>
        </w:rPr>
      </w:pPr>
      <w:r w:rsidRPr="00273576">
        <w:rPr>
          <w:rFonts w:asciiTheme="minorHAnsi" w:eastAsia="Times New Roman" w:hAnsiTheme="minorHAnsi" w:cs="Times New Roman"/>
          <w:b w:val="0"/>
          <w:bCs w:val="0"/>
          <w:color w:val="auto"/>
          <w:spacing w:val="0"/>
          <w:sz w:val="20"/>
          <w:szCs w:val="20"/>
        </w:rPr>
        <w:t>The recovery (rebuilding) of a low earthed cliff is limited by the available sand in nearshore areas or being moved along the coast. These coastlines are likely to be more susceptible to rising sea levels than rocky coastlines. Being lower in elevation, sea level increases may inundate the landward edge of the cliff, leading to long-term erosion (landward recession) of the coastline.</w:t>
      </w:r>
    </w:p>
    <w:p w14:paraId="5002EE20" w14:textId="39704EB6" w:rsidR="00273576" w:rsidRDefault="00273576" w:rsidP="00273576">
      <w:pPr>
        <w:pStyle w:val="Heading4"/>
      </w:pPr>
      <w:r>
        <w:t>Tidal channels</w:t>
      </w:r>
    </w:p>
    <w:p w14:paraId="24887F2D" w14:textId="7474F26F" w:rsidR="00273576" w:rsidRDefault="00273576" w:rsidP="00273576">
      <w:pPr>
        <w:pStyle w:val="BodyText"/>
      </w:pPr>
      <w:r w:rsidRPr="00273576">
        <w:t>The rise and fall of the offshore tide pushes and pulls water into and out of Anderson Inlet. This water exchange results in deep channels forming as water rushes in and out of the Inlet.</w:t>
      </w:r>
    </w:p>
    <w:p w14:paraId="7DD86BFA" w14:textId="77777777" w:rsidR="00273576" w:rsidRDefault="00273576" w:rsidP="00273576">
      <w:pPr>
        <w:pStyle w:val="BodyText"/>
      </w:pPr>
      <w:r>
        <w:t xml:space="preserve">The inlet channels move around in the sand within the entrance. Different conditions - such as tidal stages   (spring vs neap tides), waves and storm surges and flood flows from the Tarwin River - change the water volume of each tide and the strength and direction of currents which move sediment. </w:t>
      </w:r>
    </w:p>
    <w:p w14:paraId="63882D7A" w14:textId="5F5411CF" w:rsidR="00273576" w:rsidRDefault="00273576" w:rsidP="00273576">
      <w:pPr>
        <w:pStyle w:val="BodyText"/>
      </w:pPr>
      <w:r>
        <w:t>The movement of tidal channels can result in the coastline receding or accreting at different times and places.</w:t>
      </w:r>
    </w:p>
    <w:p w14:paraId="7A457F34" w14:textId="58D17757" w:rsidR="00273576" w:rsidRPr="00273576" w:rsidRDefault="00273576" w:rsidP="00642E1E">
      <w:pPr>
        <w:pStyle w:val="HighlightBoxText"/>
      </w:pPr>
      <w:r w:rsidRPr="00642E1E">
        <w:rPr>
          <w:b/>
          <w:bCs/>
        </w:rPr>
        <w:t>Tidal range</w:t>
      </w:r>
      <w:r>
        <w:t xml:space="preserve"> - t</w:t>
      </w:r>
      <w:r w:rsidRPr="00273576">
        <w:t>he difference between the water level at high tide and previous or following low tide water level.</w:t>
      </w:r>
    </w:p>
    <w:p w14:paraId="572DDE95" w14:textId="77777777" w:rsidR="00273576" w:rsidRPr="00273576" w:rsidRDefault="00273576" w:rsidP="00642E1E">
      <w:pPr>
        <w:pStyle w:val="HighlightBoxText"/>
      </w:pPr>
      <w:r w:rsidRPr="00642E1E">
        <w:rPr>
          <w:b/>
          <w:bCs/>
        </w:rPr>
        <w:t>Spring tide</w:t>
      </w:r>
      <w:r w:rsidRPr="00273576">
        <w:t xml:space="preserve"> – larger tides, when the tide's range is at its maximum. Occur on full or new moon phases.</w:t>
      </w:r>
    </w:p>
    <w:p w14:paraId="15C0DB2A" w14:textId="77777777" w:rsidR="00273576" w:rsidRPr="00273576" w:rsidRDefault="00273576" w:rsidP="00642E1E">
      <w:pPr>
        <w:pStyle w:val="HighlightBoxText"/>
      </w:pPr>
      <w:r w:rsidRPr="00642E1E">
        <w:rPr>
          <w:b/>
          <w:bCs/>
        </w:rPr>
        <w:t>Neap tide</w:t>
      </w:r>
      <w:r w:rsidRPr="00273576">
        <w:t xml:space="preserve"> – smaller tides, when the tide's range is at its minimum. </w:t>
      </w:r>
    </w:p>
    <w:p w14:paraId="79CEC20C" w14:textId="22A4965A" w:rsidR="00273576" w:rsidRPr="00273576" w:rsidRDefault="00273576" w:rsidP="00642E1E">
      <w:pPr>
        <w:pStyle w:val="HighlightBoxText"/>
      </w:pPr>
      <w:r w:rsidRPr="00642E1E">
        <w:rPr>
          <w:b/>
          <w:bCs/>
        </w:rPr>
        <w:t>Highest astronomical tide (HAT)</w:t>
      </w:r>
      <w:r w:rsidRPr="00273576">
        <w:t xml:space="preserve"> – highest water level predicted to occur under average meteorological conditions.</w:t>
      </w:r>
    </w:p>
    <w:p w14:paraId="6FB54313" w14:textId="0AD34D1D" w:rsidR="003D003F" w:rsidRDefault="00ED6374" w:rsidP="00273576">
      <w:pPr>
        <w:pStyle w:val="Heading2"/>
      </w:pPr>
      <w:r>
        <w:t>Coastal hazards and climate change</w:t>
      </w:r>
    </w:p>
    <w:p w14:paraId="152C9637" w14:textId="77777777" w:rsidR="00273576" w:rsidRDefault="00273576" w:rsidP="00273576">
      <w:pPr>
        <w:pStyle w:val="BodyText"/>
      </w:pPr>
      <w:r>
        <w:t>With a changing climate, coastal hazards are likely to have an increased impact on the Cape to Cape region in the future.</w:t>
      </w:r>
    </w:p>
    <w:p w14:paraId="78AAF9BB" w14:textId="04A6DFDF" w:rsidR="00ED6374" w:rsidRDefault="00273576" w:rsidP="00273576">
      <w:pPr>
        <w:pStyle w:val="BodyText"/>
      </w:pPr>
      <w:r>
        <w:t>Expected future impacts of climate change on the Gippsland region include:</w:t>
      </w:r>
    </w:p>
    <w:p w14:paraId="356F4811" w14:textId="7D797357" w:rsidR="00AF3DBB" w:rsidRDefault="00AF3DBB" w:rsidP="00AF3DBB">
      <w:pPr>
        <w:pStyle w:val="BodyText"/>
        <w:numPr>
          <w:ilvl w:val="0"/>
          <w:numId w:val="46"/>
        </w:numPr>
        <w:spacing w:line="240" w:lineRule="auto"/>
      </w:pPr>
      <w:r w:rsidRPr="00DE52BA">
        <w:t>Temperatures to continue to increase year-round</w:t>
      </w:r>
    </w:p>
    <w:p w14:paraId="374AD6BB" w14:textId="4BBB0BE7" w:rsidR="00AF3DBB" w:rsidRDefault="00AF3DBB" w:rsidP="00AF3DBB">
      <w:pPr>
        <w:pStyle w:val="BodyText"/>
        <w:numPr>
          <w:ilvl w:val="0"/>
          <w:numId w:val="46"/>
        </w:numPr>
        <w:spacing w:line="240" w:lineRule="auto"/>
      </w:pPr>
      <w:r w:rsidRPr="00ED6374">
        <w:t xml:space="preserve">More hot days </w:t>
      </w:r>
      <w:r>
        <w:t>and</w:t>
      </w:r>
      <w:r w:rsidRPr="00ED6374">
        <w:t xml:space="preserve"> warm spells</w:t>
      </w:r>
    </w:p>
    <w:p w14:paraId="61C467D8" w14:textId="59D25C39" w:rsidR="00AF3DBB" w:rsidRDefault="00AF3DBB" w:rsidP="00AF3DBB">
      <w:pPr>
        <w:pStyle w:val="BodyText"/>
        <w:numPr>
          <w:ilvl w:val="0"/>
          <w:numId w:val="46"/>
        </w:numPr>
        <w:spacing w:line="240" w:lineRule="auto"/>
      </w:pPr>
      <w:r w:rsidRPr="00ED6374">
        <w:t>Fewer frosts</w:t>
      </w:r>
    </w:p>
    <w:p w14:paraId="7628E273" w14:textId="20389D75" w:rsidR="00AF3DBB" w:rsidRDefault="00AF3DBB" w:rsidP="00AF3DBB">
      <w:pPr>
        <w:pStyle w:val="BodyText"/>
        <w:numPr>
          <w:ilvl w:val="0"/>
          <w:numId w:val="46"/>
        </w:numPr>
        <w:spacing w:line="240" w:lineRule="auto"/>
      </w:pPr>
      <w:r w:rsidRPr="00ED6374">
        <w:t xml:space="preserve">Less rainfall in winter </w:t>
      </w:r>
      <w:r>
        <w:t>and</w:t>
      </w:r>
      <w:r w:rsidRPr="00ED6374">
        <w:t xml:space="preserve"> spring</w:t>
      </w:r>
    </w:p>
    <w:p w14:paraId="36FD6234" w14:textId="2DE112F7" w:rsidR="00AF3DBB" w:rsidRDefault="00AF3DBB" w:rsidP="00AF3DBB">
      <w:pPr>
        <w:pStyle w:val="BodyText"/>
        <w:numPr>
          <w:ilvl w:val="0"/>
          <w:numId w:val="46"/>
        </w:numPr>
        <w:spacing w:line="240" w:lineRule="auto"/>
      </w:pPr>
      <w:r w:rsidRPr="00ED6374">
        <w:t xml:space="preserve">More frequent </w:t>
      </w:r>
      <w:r>
        <w:t>and</w:t>
      </w:r>
      <w:r w:rsidRPr="00ED6374">
        <w:t xml:space="preserve"> intense downpours</w:t>
      </w:r>
    </w:p>
    <w:p w14:paraId="2EA150DE" w14:textId="3397B24D" w:rsidR="00AF3DBB" w:rsidRDefault="00AF3DBB" w:rsidP="00AF3DBB">
      <w:pPr>
        <w:pStyle w:val="BodyText"/>
        <w:numPr>
          <w:ilvl w:val="0"/>
          <w:numId w:val="46"/>
        </w:numPr>
        <w:spacing w:line="240" w:lineRule="auto"/>
        <w:rPr>
          <w:rFonts w:cstheme="minorHAnsi"/>
          <w:szCs w:val="22"/>
        </w:rPr>
      </w:pPr>
      <w:r w:rsidRPr="008C5E56">
        <w:rPr>
          <w:rFonts w:cstheme="minorHAnsi"/>
          <w:szCs w:val="22"/>
        </w:rPr>
        <w:t xml:space="preserve">Harsher fire weather </w:t>
      </w:r>
      <w:r>
        <w:rPr>
          <w:rFonts w:cstheme="minorHAnsi"/>
          <w:szCs w:val="22"/>
        </w:rPr>
        <w:t>and</w:t>
      </w:r>
      <w:r w:rsidRPr="008C5E56">
        <w:rPr>
          <w:rFonts w:cstheme="minorHAnsi"/>
          <w:szCs w:val="22"/>
        </w:rPr>
        <w:t xml:space="preserve"> longer seasons</w:t>
      </w:r>
    </w:p>
    <w:p w14:paraId="5D9FF71B" w14:textId="17044DEB" w:rsidR="00AF3DBB" w:rsidRDefault="00AF3DBB" w:rsidP="00AF3DBB">
      <w:pPr>
        <w:pStyle w:val="BodyText"/>
        <w:numPr>
          <w:ilvl w:val="0"/>
          <w:numId w:val="46"/>
        </w:numPr>
        <w:spacing w:line="240" w:lineRule="auto"/>
      </w:pPr>
      <w:r w:rsidRPr="00ED6374">
        <w:t>Rising</w:t>
      </w:r>
      <w:r>
        <w:t xml:space="preserve"> </w:t>
      </w:r>
      <w:r w:rsidRPr="00ED6374">
        <w:t>sea level</w:t>
      </w:r>
    </w:p>
    <w:p w14:paraId="1B2DF2C3" w14:textId="78275A48" w:rsidR="00AF3DBB" w:rsidRDefault="00AF3DBB" w:rsidP="00AF3DBB">
      <w:pPr>
        <w:pStyle w:val="BodyText"/>
        <w:numPr>
          <w:ilvl w:val="0"/>
          <w:numId w:val="46"/>
        </w:numPr>
        <w:spacing w:line="240" w:lineRule="auto"/>
      </w:pPr>
      <w:r w:rsidRPr="00ED6374">
        <w:t xml:space="preserve">More frequent </w:t>
      </w:r>
      <w:r>
        <w:t>and</w:t>
      </w:r>
      <w:r w:rsidRPr="00ED6374">
        <w:t xml:space="preserve"> extreme sea level events</w:t>
      </w:r>
    </w:p>
    <w:p w14:paraId="18BF6F79" w14:textId="03243D6B" w:rsidR="00AF3DBB" w:rsidRDefault="00AF3DBB" w:rsidP="00AF3DBB">
      <w:pPr>
        <w:pStyle w:val="BodyText"/>
        <w:numPr>
          <w:ilvl w:val="0"/>
          <w:numId w:val="46"/>
        </w:numPr>
        <w:spacing w:line="240" w:lineRule="auto"/>
      </w:pPr>
      <w:r w:rsidRPr="00ED6374">
        <w:t xml:space="preserve">Warmer </w:t>
      </w:r>
      <w:r>
        <w:t>and</w:t>
      </w:r>
      <w:r w:rsidRPr="00ED6374">
        <w:t xml:space="preserve"> more acidic seas</w:t>
      </w:r>
    </w:p>
    <w:p w14:paraId="63DA02B8" w14:textId="77777777" w:rsidR="00273576" w:rsidRDefault="00273576" w:rsidP="00273576">
      <w:pPr>
        <w:pStyle w:val="BodyText"/>
      </w:pPr>
      <w:r>
        <w:t xml:space="preserve">Improving our understanding of coastal processes and expected changes in climate allows us to be better informed to make decisions on short term actions, and plan for the future. </w:t>
      </w:r>
    </w:p>
    <w:p w14:paraId="4914DF41" w14:textId="0D5A0E90" w:rsidR="003D003F" w:rsidRDefault="00273576" w:rsidP="007E3161">
      <w:pPr>
        <w:pStyle w:val="BodyText"/>
      </w:pPr>
      <w:r>
        <w:t xml:space="preserve">The next factsheet in this series will describe how we use computer models and measurements to understand current and potential future coastal processes and </w:t>
      </w:r>
      <w:r>
        <w:lastRenderedPageBreak/>
        <w:t xml:space="preserve">hazards, and to assess the suitability of different adaptation options. </w:t>
      </w:r>
    </w:p>
    <w:bookmarkStart w:id="2" w:name="_Hlk131848832"/>
    <w:p w14:paraId="7FC122E1" w14:textId="77777777" w:rsidR="00377640" w:rsidRPr="00113CFE" w:rsidRDefault="00377640" w:rsidP="00377640">
      <w:pPr>
        <w:pStyle w:val="DisclaimerText"/>
        <w:framePr w:wrap="around"/>
      </w:pPr>
      <w:r>
        <w:rPr>
          <w:noProof/>
        </w:rPr>
        <mc:AlternateContent>
          <mc:Choice Requires="wps">
            <w:drawing>
              <wp:inline distT="0" distB="0" distL="0" distR="0" wp14:anchorId="38A1E316" wp14:editId="359186CE">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5747534" w14:textId="77777777" w:rsidR="00377640" w:rsidRPr="00447D52" w:rsidRDefault="00377640" w:rsidP="00377640">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4F0AF589">
              <v:shape id="Freeform: Shape 13" style="width:416.3pt;height:77.65pt;visibility:visible;mso-wrap-style:square;mso-left-percent:-10001;mso-top-percent:-10001;mso-position-horizontal:absolute;mso-position-horizontal-relative:char;mso-position-vertical:absolute;mso-position-vertical-relative:line;mso-left-percent:-10001;mso-top-percent:-10001;v-text-anchor:top" alt="We acknowledge Victorian Traditional Owners and their Elders past and present as the original custodians of Victoria’s land and waters and commit to genuinely partnering with them and Victoria’s Aboriginal community to progress their aspirations." coordsize="5287198,985860" o:spid="_x0000_s1030" fillcolor="#201547 [3215]" stroked="f" strokeweight=".35214mm" o:spt="100" adj="-11796480,,5400" path="m5287199,l,127,,985860r4822626,l52871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6+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K29l+Wqni+M8SobphZza5rYN9Q6+6oQfcExZjI7haPUiiEhqQGKSGVMr/+9t3bY6hgNSEb&#10;TMNFYn+uqOEJEV8kxs1oluGH+uq0zKuos6Ad5+OgLYM2PpnmWJKr5lKBMtw9BBhE7+DEIJZGNY+Y&#10;3Rd+YyxRybA9OB7ESwcNC5j9jF9cBBkzE3m7kfeaeehQpzj6Q/tIjSYaIgAwoL6qYXTS+TB5kGdv&#10;0Nl6T6kuVk6VtR9LgfSO2F7BvA110v838AM91oPV7h/M+W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LMxPr5hAwAACQkA&#10;AA4AAAAAAAAAAAAAAAAALgIAAGRycy9lMm9Eb2MueG1sUEsBAi0AFAAGAAgAAAAhANJkqpDcAAAA&#10;BQEAAA8AAAAAAAAAAAAAAAAAuwUAAGRycy9kb3ducmV2LnhtbFBLBQYAAAAABAAEAPMAAADEBgAA&#10;AAA=&#10;" w14:anchorId="38A1E316">
                <v:stroke joinstyle="miter"/>
                <v:formulas/>
                <v:path textboxrect="0,0,5287198,985860" arrowok="t" o:connecttype="custom" o:connectlocs="5287199,0;0,127;0,985860;4822626,985860;5287199,0" o:connectangles="0,0,0,0,0"/>
                <v:textbox inset="5mm,3mm,9mm">
                  <w:txbxContent>
                    <w:p w:rsidRPr="00447D52" w:rsidR="00377640" w:rsidP="00377640" w:rsidRDefault="00377640" w14:paraId="3C006BA2" w14:textId="77777777">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6" behindDoc="0" locked="1" layoutInCell="1" allowOverlap="1" wp14:anchorId="2AED4F13" wp14:editId="6CFF5541">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2F640D85" w14:textId="111802C4" w:rsidR="00377640" w:rsidRPr="00113CFE" w:rsidRDefault="00377640" w:rsidP="00377640">
      <w:pPr>
        <w:pStyle w:val="DisclaimerText"/>
        <w:framePr w:wrap="around"/>
      </w:pPr>
      <w:r>
        <w:t>©</w:t>
      </w:r>
      <w:bookmarkStart w:id="3" w:name="_Copyright"/>
      <w:bookmarkEnd w:id="3"/>
      <w:r>
        <w:t xml:space="preserve"> The State of Victoria Department of Energy, Environment and Climate Action </w:t>
      </w:r>
      <w:r w:rsidR="000775FF">
        <w:t xml:space="preserve">February </w:t>
      </w:r>
      <w:r w:rsidR="4D101784">
        <w:t>2024</w:t>
      </w:r>
      <w:r>
        <w:t>.</w:t>
      </w:r>
    </w:p>
    <w:p w14:paraId="2C6783DB" w14:textId="77777777" w:rsidR="00377640" w:rsidRPr="008B65E6" w:rsidRDefault="00377640" w:rsidP="00377640">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1A3A288D" w14:textId="77777777" w:rsidR="00377640" w:rsidRPr="00113CFE" w:rsidRDefault="00377640" w:rsidP="00377640">
      <w:pPr>
        <w:pStyle w:val="DisclaimerText"/>
        <w:framePr w:wrap="around"/>
        <w:rPr>
          <w:rFonts w:ascii="Arial Bold" w:hAnsi="Arial Bold"/>
        </w:rPr>
      </w:pPr>
      <w:r w:rsidRPr="00113CFE">
        <w:t xml:space="preserve">This work is licensed under a Creative Commons Attribution 4.0 International licence, visit the </w:t>
      </w:r>
      <w:hyperlink r:id="rId61" w:tooltip="Creative Commons website" w:history="1">
        <w:r w:rsidRPr="00113CFE">
          <w:rPr>
            <w:u w:val="single"/>
          </w:rPr>
          <w:t>Creative Commons website</w:t>
        </w:r>
      </w:hyperlink>
      <w:r w:rsidRPr="00113CFE">
        <w:t xml:space="preserve"> (</w:t>
      </w:r>
      <w:hyperlink r:id="rId62" w:history="1">
        <w:r w:rsidRPr="00113CFE">
          <w:t>http://creativecommons.org/licenses/by/4.0/</w:t>
        </w:r>
      </w:hyperlink>
      <w:r w:rsidRPr="00113CFE">
        <w:t>).</w:t>
      </w:r>
    </w:p>
    <w:p w14:paraId="44326158" w14:textId="77777777" w:rsidR="00377640" w:rsidRPr="00113CFE" w:rsidRDefault="00377640" w:rsidP="00377640">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1716DA28" w14:textId="4C48BD1F" w:rsidR="00377640" w:rsidRPr="008B65E6" w:rsidRDefault="00377640" w:rsidP="40C93061">
      <w:pPr>
        <w:pStyle w:val="DisclaimerText"/>
        <w:framePr w:wrap="around"/>
        <w:rPr>
          <w:rFonts w:ascii="Arial Bold" w:hAnsi="Arial Bold"/>
        </w:rPr>
      </w:pPr>
      <w:r>
        <w:t>ISBN</w:t>
      </w:r>
      <w:r w:rsidRPr="40C93061">
        <w:t xml:space="preserve"> </w:t>
      </w:r>
      <w:r w:rsidR="3BDF8C39" w:rsidRPr="40C93061">
        <w:t xml:space="preserve">978-1-76136-567-6 </w:t>
      </w:r>
    </w:p>
    <w:p w14:paraId="6D6A21A3" w14:textId="7361EEB1" w:rsidR="00377640" w:rsidRPr="008B65E6" w:rsidRDefault="00377640" w:rsidP="00377640">
      <w:pPr>
        <w:pStyle w:val="DisclaimerText"/>
        <w:framePr w:wrap="around"/>
        <w:rPr>
          <w:rFonts w:ascii="Arial Bold" w:hAnsi="Arial Bold"/>
        </w:rPr>
      </w:pPr>
      <w:r w:rsidRPr="40C93061">
        <w:rPr>
          <w:rFonts w:ascii="Arial Bold" w:hAnsi="Arial Bold"/>
        </w:rPr>
        <w:t>Disclaimer</w:t>
      </w:r>
    </w:p>
    <w:p w14:paraId="1B994FAC" w14:textId="77777777" w:rsidR="00377640" w:rsidRPr="00113CFE" w:rsidRDefault="00377640" w:rsidP="00377640">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3922ADC" w14:textId="77777777" w:rsidR="00377640" w:rsidRPr="008B65E6" w:rsidRDefault="00377640" w:rsidP="00377640">
      <w:pPr>
        <w:pStyle w:val="DisclaimerText12pt"/>
        <w:framePr w:wrap="around"/>
        <w:rPr>
          <w:rFonts w:ascii="Arial Bold" w:hAnsi="Arial Bold"/>
        </w:rPr>
      </w:pPr>
      <w:r w:rsidRPr="008B65E6">
        <w:rPr>
          <w:rFonts w:ascii="Arial Bold" w:hAnsi="Arial Bold"/>
        </w:rPr>
        <w:t>Accessibility</w:t>
      </w:r>
    </w:p>
    <w:p w14:paraId="79832EA8" w14:textId="209D0961" w:rsidR="00377640" w:rsidRPr="00113CFE" w:rsidRDefault="00377640" w:rsidP="00377640">
      <w:pPr>
        <w:pStyle w:val="DisclaimerText12pt"/>
        <w:framePr w:wrap="around"/>
      </w:pPr>
      <w:r>
        <w:t xml:space="preserve">To receive this document in an alternative format, phone the Customer Service Centre on 136 186, email </w:t>
      </w:r>
      <w:hyperlink r:id="rId63">
        <w:r w:rsidRPr="7249E547">
          <w:rPr>
            <w:u w:val="single"/>
          </w:rPr>
          <w:t>customer.service@delwp.vic.gov.au</w:t>
        </w:r>
      </w:hyperlink>
      <w:r>
        <w:t xml:space="preserve">, or contact National Relay Service on 133 677. Available at </w:t>
      </w:r>
      <w:hyperlink r:id="rId64">
        <w:r w:rsidRPr="7249E547">
          <w:rPr>
            <w:u w:val="single"/>
          </w:rPr>
          <w:t>DEECA website</w:t>
        </w:r>
      </w:hyperlink>
      <w:r>
        <w:t xml:space="preserve"> (www.deeca.vic.gov.au). </w:t>
      </w:r>
      <w:bookmarkEnd w:id="5"/>
    </w:p>
    <w:p w14:paraId="21AEADC5" w14:textId="0D3D45C7" w:rsidR="003D003F" w:rsidRDefault="00273576" w:rsidP="007E3161">
      <w:pPr>
        <w:pStyle w:val="BodyText"/>
        <w:rPr>
          <w:b/>
          <w:bCs/>
        </w:rPr>
      </w:pPr>
      <w:r w:rsidRPr="00273576">
        <w:rPr>
          <w:b/>
          <w:bCs/>
        </w:rPr>
        <w:t xml:space="preserve">For more information and further fact sheets in this series, please visit </w:t>
      </w:r>
      <w:r w:rsidR="00112959" w:rsidRPr="00E46DEB">
        <w:rPr>
          <w:b/>
          <w:bCs/>
        </w:rPr>
        <w:t>www.marineandcoasts.vic.gov.au/coastal-programs/gippsland-projects</w:t>
      </w:r>
    </w:p>
    <w:p w14:paraId="3C6CF954" w14:textId="09604C93" w:rsidR="007E3161" w:rsidRDefault="007E3161" w:rsidP="007E3161">
      <w:pPr>
        <w:pStyle w:val="BodyText"/>
      </w:pPr>
    </w:p>
    <w:p w14:paraId="4E665814" w14:textId="08E21039" w:rsidR="007E3161" w:rsidRDefault="007E3161" w:rsidP="007E3161">
      <w:pPr>
        <w:pStyle w:val="BodyText"/>
      </w:pPr>
    </w:p>
    <w:p w14:paraId="63951A05" w14:textId="67D88807" w:rsidR="007E3161" w:rsidRDefault="007E3161" w:rsidP="007E3161">
      <w:pPr>
        <w:pStyle w:val="BodyText"/>
      </w:pPr>
    </w:p>
    <w:p w14:paraId="3E2C7BC7" w14:textId="60E7AD75" w:rsidR="007E3161" w:rsidRDefault="007E3161" w:rsidP="007E3161">
      <w:pPr>
        <w:pStyle w:val="BodyText"/>
      </w:pPr>
    </w:p>
    <w:p w14:paraId="32F6417D" w14:textId="26D22CBF" w:rsidR="007E3161" w:rsidRDefault="007E3161" w:rsidP="007E3161">
      <w:pPr>
        <w:pStyle w:val="BodyText"/>
      </w:pPr>
    </w:p>
    <w:p w14:paraId="680B5501" w14:textId="21CCECFD" w:rsidR="007E3161" w:rsidRDefault="007E3161" w:rsidP="007E3161">
      <w:pPr>
        <w:pStyle w:val="BodyText"/>
      </w:pPr>
    </w:p>
    <w:p w14:paraId="2CA73C26" w14:textId="77777777" w:rsidR="00525647" w:rsidRPr="006614E4" w:rsidRDefault="00525647"/>
    <w:sectPr w:rsidR="00525647" w:rsidRPr="006614E4" w:rsidSect="00A60698">
      <w:headerReference w:type="default" r:id="rId65"/>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D614" w14:textId="77777777" w:rsidR="00F63E99" w:rsidRDefault="00F63E99" w:rsidP="00CD157B">
      <w:pPr>
        <w:pStyle w:val="NoSpacing"/>
      </w:pPr>
    </w:p>
    <w:p w14:paraId="3AF8A2F2" w14:textId="77777777" w:rsidR="00F63E99" w:rsidRDefault="00F63E99"/>
  </w:endnote>
  <w:endnote w:type="continuationSeparator" w:id="0">
    <w:p w14:paraId="7E2F5AAA" w14:textId="77777777" w:rsidR="00F63E99" w:rsidRDefault="00F63E99" w:rsidP="00CD157B">
      <w:pPr>
        <w:pStyle w:val="NoSpacing"/>
      </w:pPr>
    </w:p>
    <w:p w14:paraId="79B6310D" w14:textId="77777777" w:rsidR="00F63E99" w:rsidRDefault="00F63E99"/>
  </w:endnote>
  <w:endnote w:type="continuationNotice" w:id="1">
    <w:p w14:paraId="4992AF88" w14:textId="77777777" w:rsidR="00F63E99" w:rsidRDefault="00F63E99" w:rsidP="00CD157B">
      <w:pPr>
        <w:pStyle w:val="NoSpacing"/>
      </w:pPr>
    </w:p>
    <w:p w14:paraId="1B64DEF5" w14:textId="77777777" w:rsidR="00F63E99" w:rsidRDefault="00F6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1EF422CF" w14:textId="77777777" w:rsidTr="00CA03A8">
      <w:trPr>
        <w:trHeight w:val="397"/>
      </w:trPr>
      <w:tc>
        <w:tcPr>
          <w:tcW w:w="340" w:type="dxa"/>
        </w:tcPr>
        <w:p w14:paraId="2D90E87A"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0E6BFB7D" wp14:editId="5F9BA082">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8848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w14:anchorId="01F42AC2">
                  <v:shapetype id="_x0000_t202" coordsize="21600,21600" o:spt="202" path="m,l,21600r21600,l21600,xe" w14:anchorId="0E6BFB7D">
                    <v:stroke joinstyle="miter"/>
                    <v:path gradientshapeok="t" o:connecttype="rect"/>
                  </v:shapetype>
                  <v:shape id="Text Box 46"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OddAndEven&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v:textbox inset=",0,,0">
                      <w:txbxContent>
                        <w:p w:rsidRPr="00CE7CC2" w:rsidR="00CE7CC2" w:rsidP="00CE7CC2" w:rsidRDefault="00CE7CC2" w14:paraId="08CE8BEA"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2B335A93" w14:textId="63F8FA0B" w:rsidR="00A60698" w:rsidRDefault="00A60698" w:rsidP="00A60698">
          <w:pPr>
            <w:pStyle w:val="FooterEven"/>
          </w:pPr>
        </w:p>
        <w:p w14:paraId="6C269377" w14:textId="76C7A45A" w:rsidR="00A60698" w:rsidRPr="00810C40" w:rsidRDefault="00A60698" w:rsidP="00A60698">
          <w:pPr>
            <w:pStyle w:val="FooterEven"/>
          </w:pPr>
        </w:p>
      </w:tc>
    </w:tr>
  </w:tbl>
  <w:p w14:paraId="16E82C4E"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71FAD3E" w14:textId="77777777" w:rsidTr="00CA03A8">
      <w:trPr>
        <w:trHeight w:val="397"/>
      </w:trPr>
      <w:tc>
        <w:tcPr>
          <w:tcW w:w="9071" w:type="dxa"/>
        </w:tcPr>
        <w:p w14:paraId="49F96650" w14:textId="78C29F4F" w:rsidR="00A60698" w:rsidRDefault="00CE7CC2" w:rsidP="00A60698">
          <w:pPr>
            <w:pStyle w:val="FooterOdd"/>
          </w:pPr>
          <w:r>
            <w:rPr>
              <w:noProof/>
            </w:rPr>
            <mc:AlternateContent>
              <mc:Choice Requires="wps">
                <w:drawing>
                  <wp:anchor distT="0" distB="0" distL="114300" distR="114300" simplePos="0" relativeHeight="251658252" behindDoc="0" locked="0" layoutInCell="0" allowOverlap="1" wp14:anchorId="70697A9C" wp14:editId="19919548">
                    <wp:simplePos x="0" y="0"/>
                    <wp:positionH relativeFrom="page">
                      <wp:posOffset>0</wp:posOffset>
                    </wp:positionH>
                    <wp:positionV relativeFrom="page">
                      <wp:posOffset>10228818</wp:posOffset>
                    </wp:positionV>
                    <wp:extent cx="7560945" cy="273050"/>
                    <wp:effectExtent l="0" t="0" r="0" b="12700"/>
                    <wp:wrapNone/>
                    <wp:docPr id="43" name="Text Box 4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D8C9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w14:anchorId="1CB86882">
                  <v:shapetype id="_x0000_t202" coordsize="21600,21600" o:spt="202" path="m,l,21600r21600,l21600,xe" w14:anchorId="70697A9C">
                    <v:stroke joinstyle="miter"/>
                    <v:path gradientshapeok="t" o:connecttype="rect"/>
                  </v:shapetype>
                  <v:shape id="Text Box 43"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v:textbox inset=",0,,0">
                      <w:txbxContent>
                        <w:p w:rsidRPr="00CE7CC2" w:rsidR="00CE7CC2" w:rsidP="00CE7CC2" w:rsidRDefault="00CE7CC2" w14:paraId="09E77742"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3B4B67">
            <w:t xml:space="preserve"> </w:t>
          </w:r>
        </w:p>
        <w:p w14:paraId="7FD6E652" w14:textId="4B6AFA16" w:rsidR="00CD157B" w:rsidRPr="00CB1FB7" w:rsidRDefault="00CD157B" w:rsidP="00A60698">
          <w:pPr>
            <w:pStyle w:val="FooterOdd"/>
            <w:rPr>
              <w:b/>
            </w:rPr>
          </w:pPr>
        </w:p>
      </w:tc>
      <w:tc>
        <w:tcPr>
          <w:tcW w:w="340" w:type="dxa"/>
        </w:tcPr>
        <w:p w14:paraId="724EE12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545FFE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2D2B" w14:textId="3AA8348E" w:rsidR="00CE7CC2" w:rsidRDefault="000130AA">
    <w:pPr>
      <w:pStyle w:val="Footer"/>
    </w:pPr>
    <w:r>
      <w:rPr>
        <w:noProof/>
      </w:rPr>
      <mc:AlternateContent>
        <mc:Choice Requires="wps">
          <w:drawing>
            <wp:anchor distT="0" distB="0" distL="114300" distR="114300" simplePos="0" relativeHeight="251658255" behindDoc="0" locked="0" layoutInCell="1" allowOverlap="1" wp14:anchorId="61F4FFBB" wp14:editId="59C63ACB">
              <wp:simplePos x="0" y="0"/>
              <wp:positionH relativeFrom="column">
                <wp:posOffset>0</wp:posOffset>
              </wp:positionH>
              <wp:positionV relativeFrom="paragraph">
                <wp:posOffset>-487045</wp:posOffset>
              </wp:positionV>
              <wp:extent cx="1734720" cy="35974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34720" cy="359741"/>
                      </a:xfrm>
                      <a:prstGeom prst="rect">
                        <a:avLst/>
                      </a:prstGeom>
                      <a:noFill/>
                      <a:ln w="6350">
                        <a:noFill/>
                      </a:ln>
                    </wps:spPr>
                    <wps:txbx>
                      <w:txbxContent>
                        <w:p w14:paraId="170350BB" w14:textId="77777777" w:rsidR="000130AA" w:rsidRPr="00484CC4" w:rsidRDefault="00000000" w:rsidP="000130AA">
                          <w:pPr>
                            <w:pStyle w:val="xWebCoverPage"/>
                          </w:pPr>
                          <w:hyperlink r:id="rId1" w:history="1">
                            <w:r w:rsidR="000130AA"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w14:anchorId="1745BA0D">
            <v:shapetype id="_x0000_t202" coordsize="21600,21600" o:spt="202" path="m,l,21600r21600,l21600,xe" w14:anchorId="61F4FFBB">
              <v:stroke joinstyle="miter"/>
              <v:path gradientshapeok="t" o:connecttype="rect"/>
            </v:shapetype>
            <v:shape id="Text Box 27" style="position:absolute;margin-left:0;margin-top:-38.35pt;width:136.6pt;height:28.3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">
              <v:textbox inset="0,0,0,0">
                <w:txbxContent>
                  <w:p w:rsidRPr="00484CC4" w:rsidR="000130AA" w:rsidP="000130AA" w:rsidRDefault="000130AA" w14:paraId="15C531B6" w14:textId="77777777">
                    <w:pPr>
                      <w:pStyle w:val="xWebCoverPage"/>
                    </w:pPr>
                    <w:hyperlink w:history="1" r:id="rId2">
                      <w:r w:rsidRPr="00484CC4">
                        <w:t>deeca.vic.gov.au</w:t>
                      </w:r>
                    </w:hyperlink>
                  </w:p>
                </w:txbxContent>
              </v:textbox>
            </v:shape>
          </w:pict>
        </mc:Fallback>
      </mc:AlternateContent>
    </w:r>
    <w:r w:rsidR="00CE7CC2">
      <w:rPr>
        <w:noProof/>
      </w:rPr>
      <mc:AlternateContent>
        <mc:Choice Requires="wps">
          <w:drawing>
            <wp:anchor distT="0" distB="0" distL="114300" distR="114300" simplePos="0" relativeHeight="251658253" behindDoc="0" locked="0" layoutInCell="0" allowOverlap="1" wp14:anchorId="0118A022" wp14:editId="28C3FBF0">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B8FFB"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xmlns:w16du="http://schemas.microsoft.com/office/word/2023/wordml/word16du">
          <w:pict w14:anchorId="5A4390A6">
            <v:shape id="Text Box 44"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w14:anchorId="0118A022">
              <v:textbox inset=",0,,0">
                <w:txbxContent>
                  <w:p w:rsidRPr="00CE7CC2" w:rsidR="00CE7CC2" w:rsidP="00CE7CC2" w:rsidRDefault="00CE7CC2" w14:paraId="75F360E3" w14:textId="77777777">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83B4" w14:textId="77777777" w:rsidR="00F63E99" w:rsidRPr="0056073C" w:rsidRDefault="00F63E99" w:rsidP="005D764F">
      <w:pPr>
        <w:pStyle w:val="FootnoteSeparator"/>
      </w:pPr>
    </w:p>
    <w:p w14:paraId="1BFE5E2B" w14:textId="77777777" w:rsidR="00F63E99" w:rsidRDefault="00F63E99"/>
  </w:footnote>
  <w:footnote w:type="continuationSeparator" w:id="0">
    <w:p w14:paraId="33BFEBCD" w14:textId="77777777" w:rsidR="00F63E99" w:rsidRPr="00CA30B7" w:rsidRDefault="00F63E99" w:rsidP="006D5A90">
      <w:pPr>
        <w:rPr>
          <w:lang w:val="en-US"/>
        </w:rPr>
      </w:pPr>
      <w:r w:rsidRPr="00CA30B7">
        <w:rPr>
          <w:lang w:val="en-US"/>
        </w:rPr>
        <w:t>_______</w:t>
      </w:r>
    </w:p>
    <w:p w14:paraId="64C5F61B" w14:textId="77777777" w:rsidR="00F63E99" w:rsidRDefault="00F63E99"/>
  </w:footnote>
  <w:footnote w:type="continuationNotice" w:id="1">
    <w:p w14:paraId="44B18DB0" w14:textId="77777777" w:rsidR="00F63E99" w:rsidRDefault="00F63E99" w:rsidP="006D5A90"/>
    <w:p w14:paraId="6A957F23" w14:textId="77777777" w:rsidR="00F63E99" w:rsidRDefault="00F63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6C6"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6A9792D2" wp14:editId="53E86977">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7CC25CA3">
            <v:shape id="Freeform: Shape 32"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62895746">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622D8A5" wp14:editId="51DDE052">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60B1EDD1">
            <v:shape id="Freeform: Shape 33"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2920FD60">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47F39456" wp14:editId="668E8C52">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425F0ADE">
            <v:shape id="Freeform: Shape 34"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71FAC54A">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05AA00E8" wp14:editId="65F172F6">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4AF3D559">
            <v:shape id="Freeform: Shape 37"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6847C5FE">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7AD4276C" wp14:editId="37F95531">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3A01763F">
            <v:shape id="Freeform: Shape 38"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DEC4B06">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7346157C" wp14:editId="62B32A55">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5B09C5AA">
            <v:shape id="Freeform: Shape 39"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0A643AC8">
              <v:path arrowok="t"/>
              <w10:wrap anchorx="page" anchory="page"/>
              <w10:anchorlock/>
            </v:shape>
          </w:pict>
        </mc:Fallback>
      </mc:AlternateContent>
    </w:r>
  </w:p>
  <w:p w14:paraId="0A0ABFF2"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BB87"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01A4F9E3" wp14:editId="31133452">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29CC25A6">
            <v:shape id="Freeform: Shape 2"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2829,445770" o:spid="_x0000_s1026" fillcolor="#004c97 [3204]" stroked="f" path="m1052207,l,,212255,445516r839952,l10522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w14:anchorId="0E97F615">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48CB0E7C" wp14:editId="30F78CD4">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0F3AEAA3">
            <v:shape id="Freeform: Shape 25"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alt="&quot;&quot;" coordsize="5250180,445770" o:spid="_x0000_s1026" fillcolor="#201547 [3215]" stroked="f" path="m5250116,l127,,,445516r5040109,l52501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w14:anchorId="45545464">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23E27C6E" wp14:editId="42CC5284">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6FCD593E">
            <v:shape id="Freeform: Shape 5"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468120,445770" o:spid="_x0000_s1026" fillcolor="#00b2a9 [3206]" stroked="f" path="m1467726,l210019,,,445516r1257731,l14677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w14:anchorId="1C387C24">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33866187" wp14:editId="45584E23">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340E7735">
            <v:shape id="Freeform: Shape 26"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840104,445770" o:spid="_x0000_s1026" fillcolor="#201547 [3215]" stroked="f" path="m627608,l205397,,,445516r839863,l6276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w14:anchorId="268B9FD7">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67BA633D" wp14:editId="747E02C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2BAC56CA">
            <v:shape id="Freeform: Shape 28"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050289,445770" o:spid="_x0000_s1026" fillcolor="#88dbdf [3205]" stroked="f" path="m1050048,l210007,,,445516r840028,l10500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w14:anchorId="571758BB">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213DBAE1" wp14:editId="583705E8">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w14:anchorId="752D3262">
            <v:shape id="Freeform: Shape 29"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420370,445770" o:spid="_x0000_s1026" fillcolor="#201547 [3215]" stroked="f" path="m210019,l,445516r420027,l210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w14:anchorId="778E7A6A">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1EBC3A3D"/>
    <w:multiLevelType w:val="hybridMultilevel"/>
    <w:tmpl w:val="F0C0A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255333F"/>
    <w:multiLevelType w:val="hybridMultilevel"/>
    <w:tmpl w:val="6C64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BE46A1F"/>
    <w:multiLevelType w:val="hybridMultilevel"/>
    <w:tmpl w:val="0DC468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BE80544"/>
    <w:multiLevelType w:val="hybridMultilevel"/>
    <w:tmpl w:val="838AD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1"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B62F50"/>
    <w:multiLevelType w:val="hybridMultilevel"/>
    <w:tmpl w:val="B2C6E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4"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 w15:restartNumberingAfterBreak="0">
    <w:nsid w:val="5BFD46C8"/>
    <w:multiLevelType w:val="hybridMultilevel"/>
    <w:tmpl w:val="491E7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7"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8"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9"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49C5E7D"/>
    <w:multiLevelType w:val="hybridMultilevel"/>
    <w:tmpl w:val="54EE9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3"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7A9D3B07"/>
    <w:multiLevelType w:val="hybridMultilevel"/>
    <w:tmpl w:val="509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284207"/>
    <w:multiLevelType w:val="multilevel"/>
    <w:tmpl w:val="FF5AB77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6"/>
  </w:num>
  <w:num w:numId="4" w16cid:durableId="985085104">
    <w:abstractNumId w:val="10"/>
  </w:num>
  <w:num w:numId="5" w16cid:durableId="1872112631">
    <w:abstractNumId w:val="14"/>
  </w:num>
  <w:num w:numId="6" w16cid:durableId="336812815">
    <w:abstractNumId w:val="30"/>
  </w:num>
  <w:num w:numId="7" w16cid:durableId="155153463">
    <w:abstractNumId w:val="3"/>
  </w:num>
  <w:num w:numId="8" w16cid:durableId="1428236886">
    <w:abstractNumId w:val="33"/>
  </w:num>
  <w:num w:numId="9" w16cid:durableId="1644658156">
    <w:abstractNumId w:val="23"/>
  </w:num>
  <w:num w:numId="10" w16cid:durableId="103154041">
    <w:abstractNumId w:val="35"/>
  </w:num>
  <w:num w:numId="11" w16cid:durableId="2129203638">
    <w:abstractNumId w:val="38"/>
  </w:num>
  <w:num w:numId="12" w16cid:durableId="377365663">
    <w:abstractNumId w:val="31"/>
  </w:num>
  <w:num w:numId="13" w16cid:durableId="1308436166">
    <w:abstractNumId w:val="32"/>
  </w:num>
  <w:num w:numId="14" w16cid:durableId="1335643199">
    <w:abstractNumId w:val="43"/>
  </w:num>
  <w:num w:numId="15" w16cid:durableId="384449836">
    <w:abstractNumId w:val="8"/>
  </w:num>
  <w:num w:numId="16" w16cid:durableId="1160577431">
    <w:abstractNumId w:val="34"/>
  </w:num>
  <w:num w:numId="17" w16cid:durableId="27071314">
    <w:abstractNumId w:val="7"/>
  </w:num>
  <w:num w:numId="18" w16cid:durableId="338120444">
    <w:abstractNumId w:val="5"/>
  </w:num>
  <w:num w:numId="19" w16cid:durableId="1673139647">
    <w:abstractNumId w:val="19"/>
  </w:num>
  <w:num w:numId="20" w16cid:durableId="19754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4"/>
  </w:num>
  <w:num w:numId="35" w16cid:durableId="1742215375">
    <w:abstractNumId w:val="56"/>
  </w:num>
  <w:num w:numId="36" w16cid:durableId="664823544">
    <w:abstractNumId w:val="50"/>
  </w:num>
  <w:num w:numId="37" w16cid:durableId="592250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3"/>
  </w:num>
  <w:num w:numId="40" w16cid:durableId="160104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8166703">
    <w:abstractNumId w:val="11"/>
  </w:num>
  <w:num w:numId="42" w16cid:durableId="1125195231">
    <w:abstractNumId w:val="28"/>
  </w:num>
  <w:num w:numId="43" w16cid:durableId="82461382">
    <w:abstractNumId w:val="55"/>
  </w:num>
  <w:num w:numId="44" w16cid:durableId="634410561">
    <w:abstractNumId w:val="17"/>
  </w:num>
  <w:num w:numId="45" w16cid:durableId="1218542969">
    <w:abstractNumId w:val="41"/>
  </w:num>
  <w:num w:numId="46" w16cid:durableId="1636255853">
    <w:abstractNumId w:val="27"/>
  </w:num>
  <w:num w:numId="47" w16cid:durableId="466512145">
    <w:abstractNumId w:val="51"/>
  </w:num>
  <w:num w:numId="48" w16cid:durableId="62288300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66CAE"/>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0AA"/>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08"/>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6DD"/>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5FF"/>
    <w:rsid w:val="00077BDB"/>
    <w:rsid w:val="00077D57"/>
    <w:rsid w:val="00080082"/>
    <w:rsid w:val="000809F5"/>
    <w:rsid w:val="00080B70"/>
    <w:rsid w:val="0008257E"/>
    <w:rsid w:val="00082701"/>
    <w:rsid w:val="00082CAC"/>
    <w:rsid w:val="00082EEC"/>
    <w:rsid w:val="00082F2B"/>
    <w:rsid w:val="00083046"/>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CDA"/>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3CCD"/>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3F54"/>
    <w:rsid w:val="000C4032"/>
    <w:rsid w:val="000C4237"/>
    <w:rsid w:val="000C440C"/>
    <w:rsid w:val="000C4598"/>
    <w:rsid w:val="000C46FD"/>
    <w:rsid w:val="000C4A68"/>
    <w:rsid w:val="000C4AFB"/>
    <w:rsid w:val="000C5C01"/>
    <w:rsid w:val="000C620E"/>
    <w:rsid w:val="000C74F3"/>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59"/>
    <w:rsid w:val="001129F9"/>
    <w:rsid w:val="00112A56"/>
    <w:rsid w:val="00112EDB"/>
    <w:rsid w:val="00112F0F"/>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CF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1D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4EB"/>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663"/>
    <w:rsid w:val="00222825"/>
    <w:rsid w:val="00222F2D"/>
    <w:rsid w:val="0022327F"/>
    <w:rsid w:val="0022339A"/>
    <w:rsid w:val="002239F4"/>
    <w:rsid w:val="002247B9"/>
    <w:rsid w:val="0022483C"/>
    <w:rsid w:val="00226225"/>
    <w:rsid w:val="0022661F"/>
    <w:rsid w:val="00226A73"/>
    <w:rsid w:val="00226BF6"/>
    <w:rsid w:val="00226C2B"/>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8FE"/>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09A3"/>
    <w:rsid w:val="002715E9"/>
    <w:rsid w:val="0027194F"/>
    <w:rsid w:val="0027240B"/>
    <w:rsid w:val="00272580"/>
    <w:rsid w:val="002725C1"/>
    <w:rsid w:val="002726AA"/>
    <w:rsid w:val="00272792"/>
    <w:rsid w:val="00272A50"/>
    <w:rsid w:val="0027305A"/>
    <w:rsid w:val="00273576"/>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C9"/>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640"/>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8AF"/>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B67"/>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03F"/>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6C03"/>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380"/>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833"/>
    <w:rsid w:val="00493F24"/>
    <w:rsid w:val="00494252"/>
    <w:rsid w:val="0049437B"/>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241"/>
    <w:rsid w:val="004A474E"/>
    <w:rsid w:val="004A4D43"/>
    <w:rsid w:val="004A54A4"/>
    <w:rsid w:val="004A5B6E"/>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4B3"/>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11F"/>
    <w:rsid w:val="004D6821"/>
    <w:rsid w:val="004D752C"/>
    <w:rsid w:val="004D7626"/>
    <w:rsid w:val="004D76BB"/>
    <w:rsid w:val="004D7A0D"/>
    <w:rsid w:val="004E024E"/>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831"/>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B8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EF"/>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380"/>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E1E"/>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1C82"/>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0E13"/>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5DC"/>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3D7D"/>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8F"/>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C39"/>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5F49"/>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161"/>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79D"/>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33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2EA7"/>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5F0"/>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5A21"/>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5E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3F62"/>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58F"/>
    <w:rsid w:val="009E783F"/>
    <w:rsid w:val="009E7A4A"/>
    <w:rsid w:val="009F090D"/>
    <w:rsid w:val="009F0C6B"/>
    <w:rsid w:val="009F139F"/>
    <w:rsid w:val="009F190F"/>
    <w:rsid w:val="009F2537"/>
    <w:rsid w:val="009F28C7"/>
    <w:rsid w:val="009F2A22"/>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215"/>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5E"/>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1"/>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C7E71"/>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3DBB"/>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52E"/>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038"/>
    <w:rsid w:val="00B263B3"/>
    <w:rsid w:val="00B26540"/>
    <w:rsid w:val="00B269AD"/>
    <w:rsid w:val="00B26D2C"/>
    <w:rsid w:val="00B26F9C"/>
    <w:rsid w:val="00B27393"/>
    <w:rsid w:val="00B307C0"/>
    <w:rsid w:val="00B30AEF"/>
    <w:rsid w:val="00B30C90"/>
    <w:rsid w:val="00B31095"/>
    <w:rsid w:val="00B316A1"/>
    <w:rsid w:val="00B3211B"/>
    <w:rsid w:val="00B34010"/>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318"/>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59B4"/>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77E"/>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1F44"/>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3A8"/>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23B"/>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8CA"/>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3DC4"/>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A5D"/>
    <w:rsid w:val="00D72CD7"/>
    <w:rsid w:val="00D72DAB"/>
    <w:rsid w:val="00D739C2"/>
    <w:rsid w:val="00D741BC"/>
    <w:rsid w:val="00D7477B"/>
    <w:rsid w:val="00D7487A"/>
    <w:rsid w:val="00D74AE4"/>
    <w:rsid w:val="00D7555B"/>
    <w:rsid w:val="00D763C9"/>
    <w:rsid w:val="00D7647C"/>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440"/>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3DD"/>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2BA"/>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D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3A1"/>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374"/>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28EF"/>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6D1"/>
    <w:rsid w:val="00F628EA"/>
    <w:rsid w:val="00F62CF9"/>
    <w:rsid w:val="00F62F9F"/>
    <w:rsid w:val="00F636BD"/>
    <w:rsid w:val="00F63E99"/>
    <w:rsid w:val="00F6444D"/>
    <w:rsid w:val="00F64B49"/>
    <w:rsid w:val="00F64C0F"/>
    <w:rsid w:val="00F65323"/>
    <w:rsid w:val="00F6600E"/>
    <w:rsid w:val="00F665DD"/>
    <w:rsid w:val="00F66CAE"/>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3DCE"/>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481"/>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904"/>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3BDF8C39"/>
    <w:rsid w:val="40C93061"/>
    <w:rsid w:val="4BC02E7E"/>
    <w:rsid w:val="4D101784"/>
    <w:rsid w:val="64D48FA8"/>
    <w:rsid w:val="7249E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F6935"/>
  <w15:docId w15:val="{12CCAA19-F1EF-4AB5-B22C-FE1F465F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0406D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footer" Target="footer1.xml"/><Relationship Id="rId42" Type="http://schemas.openxmlformats.org/officeDocument/2006/relationships/image" Target="media/image19.svg"/><Relationship Id="rId47" Type="http://schemas.openxmlformats.org/officeDocument/2006/relationships/image" Target="media/image25.png"/><Relationship Id="rId50" Type="http://schemas.openxmlformats.org/officeDocument/2006/relationships/image" Target="media/image28.svg"/><Relationship Id="rId55" Type="http://schemas.openxmlformats.org/officeDocument/2006/relationships/image" Target="media/image33.png"/><Relationship Id="rId63" Type="http://schemas.openxmlformats.org/officeDocument/2006/relationships/hyperlink" Target="mailto:customer.service@delwp.vic.gov.au"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s://delwpvicgovau.sharepoint.com/Users/fionadurante/Downloads/deeca.vic.gov.au" TargetMode="External"/><Relationship Id="rId37" Type="http://schemas.openxmlformats.org/officeDocument/2006/relationships/image" Target="media/image17.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creativecommons.org/licenses/by/4.0/"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png"/><Relationship Id="rId64" Type="http://schemas.openxmlformats.org/officeDocument/2006/relationships/hyperlink" Target="http://www.deeca.vic.gov.au/" TargetMode="External"/><Relationship Id="rId8" Type="http://schemas.openxmlformats.org/officeDocument/2006/relationships/numbering" Target="numbering.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image" Target="media/image18.svg"/><Relationship Id="rId46" Type="http://schemas.openxmlformats.org/officeDocument/2006/relationships/image" Target="media/image24.svg"/><Relationship Id="rId59" Type="http://schemas.openxmlformats.org/officeDocument/2006/relationships/image" Target="media/image37.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ettings" Target="settings.xml"/><Relationship Id="rId31" Type="http://schemas.openxmlformats.org/officeDocument/2006/relationships/hyperlink" Target="https://delwpvicgovau.sharepoint.com/Users/fionadurante/Downloads/deeca.vic.gov.au" TargetMode="External"/><Relationship Id="rId44" Type="http://schemas.openxmlformats.org/officeDocument/2006/relationships/image" Target="media/image22.sv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file:///Users/fionadurante/Downloads/deeca.vic.gov.au" TargetMode="External"/><Relationship Id="rId1" Type="http://schemas.openxmlformats.org/officeDocument/2006/relationships/hyperlink" Target="file:///Users/fionadurante/Downloads/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3p\Download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8865D830F41EEB85DDC38FF53544D"/>
        <w:category>
          <w:name w:val="General"/>
          <w:gallery w:val="placeholder"/>
        </w:category>
        <w:types>
          <w:type w:val="bbPlcHdr"/>
        </w:types>
        <w:behaviors>
          <w:behavior w:val="content"/>
        </w:behaviors>
        <w:guid w:val="{96EF2835-BF33-4130-AD01-ED07834EE9AF}"/>
      </w:docPartPr>
      <w:docPartBody>
        <w:p w:rsidR="00F622A8" w:rsidRDefault="004A5B6E">
          <w:pPr>
            <w:pStyle w:val="4728865D830F41EEB85DDC38FF53544D"/>
          </w:pPr>
          <w:r w:rsidRPr="000C4F86">
            <w:rPr>
              <w:rStyle w:val="PlaceholderText"/>
            </w:rPr>
            <w:t>[Title]</w:t>
          </w:r>
        </w:p>
      </w:docPartBody>
    </w:docPart>
    <w:docPart>
      <w:docPartPr>
        <w:name w:val="36528CBD25AA40788D4E83B610919A53"/>
        <w:category>
          <w:name w:val="General"/>
          <w:gallery w:val="placeholder"/>
        </w:category>
        <w:types>
          <w:type w:val="bbPlcHdr"/>
        </w:types>
        <w:behaviors>
          <w:behavior w:val="content"/>
        </w:behaviors>
        <w:guid w:val="{4CDAE032-9AC9-4095-B288-3D137C0A51F0}"/>
      </w:docPartPr>
      <w:docPartBody>
        <w:p w:rsidR="00F622A8" w:rsidRDefault="004A5B6E">
          <w:pPr>
            <w:pStyle w:val="36528CBD25AA40788D4E83B610919A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E5"/>
    <w:rsid w:val="00372D53"/>
    <w:rsid w:val="00423FCB"/>
    <w:rsid w:val="004A5B6E"/>
    <w:rsid w:val="004C4327"/>
    <w:rsid w:val="0063639D"/>
    <w:rsid w:val="009365E5"/>
    <w:rsid w:val="00967E2B"/>
    <w:rsid w:val="00AB4DD7"/>
    <w:rsid w:val="00AC2217"/>
    <w:rsid w:val="00BD032D"/>
    <w:rsid w:val="00BD1861"/>
    <w:rsid w:val="00D7402C"/>
    <w:rsid w:val="00E558B4"/>
    <w:rsid w:val="00EF1181"/>
    <w:rsid w:val="00F622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4728865D830F41EEB85DDC38FF53544D">
    <w:name w:val="4728865D830F41EEB85DDC38FF53544D"/>
  </w:style>
  <w:style w:type="paragraph" w:customStyle="1" w:styleId="36528CBD25AA40788D4E83B610919A53">
    <w:name w:val="36528CBD25AA40788D4E83B610919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0F08EE7417ABE438D4CB106C6DFED26" ma:contentTypeVersion="12553" ma:contentTypeDescription="All project related information. The library can be used to manage multiple projects." ma:contentTypeScope="" ma:versionID="43e67b316d108509a21ac31debcb2427">
  <xsd:schema xmlns:xsd="http://www.w3.org/2001/XMLSchema" xmlns:xs="http://www.w3.org/2001/XMLSchema" xmlns:p="http://schemas.microsoft.com/office/2006/metadata/properties" xmlns:ns2="9fd47c19-1c4a-4d7d-b342-c10cef269344" xmlns:ns3="a5f32de4-e402-4188-b034-e71ca7d22e54" xmlns:ns4="0bbae17b-000d-4da8-b813-eb3d92f9596b" xmlns:ns5="2a38b44b-ab9d-4c83-ba3a-ae3a59436eff" targetNamespace="http://schemas.microsoft.com/office/2006/metadata/properties" ma:root="true" ma:fieldsID="e50a5f381b264274bee0e0257fa23009" ns2:_="" ns3:_="" ns4:_="" ns5:_="">
    <xsd:import namespace="9fd47c19-1c4a-4d7d-b342-c10cef269344"/>
    <xsd:import namespace="a5f32de4-e402-4188-b034-e71ca7d22e54"/>
    <xsd:import namespace="0bbae17b-000d-4da8-b813-eb3d92f9596b"/>
    <xsd:import namespace="2a38b44b-ab9d-4c83-ba3a-ae3a59436ef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4:Document_x0020_Date" minOccurs="0"/>
                <xsd:element ref="ns5:Doc_x0020_Type" minOccurs="0"/>
                <xsd:element ref="ns5:Reserve_x0020_ID"/>
                <xsd:element ref="ns2:g91c59fb10974fa1a03160ad8386f0f4" minOccurs="0"/>
                <xsd:element ref="ns5:Parcel_x0020_ID"/>
                <xsd:element ref="ns5:Committee_x0020_of_x0020_Management" minOccurs="0"/>
                <xsd:element ref="ns5:Region"/>
                <xsd:element ref="ns5:MediaServiceAutoKeyPoints" minOccurs="0"/>
                <xsd:element ref="ns5:MediaServiceKeyPoints" minOccurs="0"/>
                <xsd:element ref="ns5:Asset_x0020_Type"/>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2:i5551a600e734172b7209c27fd0b6842" minOccurs="0"/>
                <xsd:element ref="ns5:lcf76f155ced4ddcb4097134ff3c332f" minOccurs="0"/>
                <xsd:element ref="ns2:Project_Phase" minOccurs="0"/>
                <xsd:element ref="ns2:f2ccc2d036544b63b99cbcec8aa9ae6a"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element name="Project_Phase" ma:index="40" nillable="true" ma:displayName="Project_Phase" ma:format="Dropdown" ma:internalName="Project_Phase">
      <xsd:simpleType>
        <xsd:restriction base="dms:Choice">
          <xsd:enumeration value="Initiation"/>
          <xsd:enumeration value="Plan/Design"/>
          <xsd:enumeration value="Deliver"/>
          <xsd:enumeration value="Evaluation"/>
        </xsd:restriction>
      </xsd:simpleType>
    </xsd:element>
    <xsd:element name="f2ccc2d036544b63b99cbcec8aa9ae6a" ma:index="41"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Document_x0020_Date" ma:index="18"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38b44b-ab9d-4c83-ba3a-ae3a59436eff" elementFormDefault="qualified">
    <xsd:import namespace="http://schemas.microsoft.com/office/2006/documentManagement/types"/>
    <xsd:import namespace="http://schemas.microsoft.com/office/infopath/2007/PartnerControls"/>
    <xsd:element name="Doc_x0020_Type" ma:index="19" nillable="true" ma:displayName="Doc Type" ma:format="Dropdown" ma:internalName="Doc_x0020_Type">
      <xsd:simpleType>
        <xsd:restriction base="dms:Choice">
          <xsd:enumeration value="Audio/Visual"/>
          <xsd:enumeration value="Background Information"/>
          <xsd:enumeration value="Communication/Engagement"/>
          <xsd:enumeration value="Correspondence"/>
          <xsd:enumeration value="Internal Proj Planning/Approvals"/>
          <xsd:enumeration value="Media/Publications"/>
          <xsd:enumeration value="Procurement - Contracts"/>
          <xsd:enumeration value="Procurement - Other"/>
          <xsd:enumeration value="Procurement - RFQ Out"/>
          <xsd:enumeration value="Procurement - RFQ In"/>
          <xsd:enumeration value="Procurement - Tender Evaluation"/>
          <xsd:enumeration value="Proj Mgmt - Approvals/Consents/Permits"/>
          <xsd:enumeration value="Proj Mgmt - Consultant"/>
          <xsd:enumeration value="Proj Mgmt - Contractor"/>
          <xsd:enumeration value="Proj Mgmt -  Financial"/>
          <xsd:enumeration value="Proj Mgmt -  Other"/>
          <xsd:enumeration value="Proj Mgmt -  Stakeholders"/>
          <xsd:enumeration value="Proj Mgmt -  Superintendent"/>
          <xsd:enumeration value="Proj Mgmt -  Variations"/>
          <xsd:enumeration value="Risk Management"/>
        </xsd:restriction>
      </xsd:simpleType>
    </xsd:element>
    <xsd:element name="Reserve_x0020_ID" ma:index="20" ma:displayName="Reserve ID" ma:internalName="Reserve_x0020_ID">
      <xsd:simpleType>
        <xsd:restriction base="dms:Text">
          <xsd:maxLength value="255"/>
        </xsd:restriction>
      </xsd:simpleType>
    </xsd:element>
    <xsd:element name="Parcel_x0020_ID" ma:index="23" ma:displayName="Parcel ID" ma:internalName="Parcel_x0020_ID">
      <xsd:simpleType>
        <xsd:restriction base="dms:Text">
          <xsd:maxLength value="255"/>
        </xsd:restriction>
      </xsd:simpleType>
    </xsd:element>
    <xsd:element name="Committee_x0020_of_x0020_Management" ma:index="24" nillable="true" ma:displayName="Committee of Management" ma:internalName="Committee_x0020_of_x0020_Management">
      <xsd:simpleType>
        <xsd:restriction base="dms:Text">
          <xsd:maxLength value="255"/>
        </xsd:restriction>
      </xsd:simpleType>
    </xsd:element>
    <xsd:element name="Region" ma:index="25" ma:displayName="Region" ma:format="Dropdown" ma:indexed="true" ma:internalName="Region">
      <xsd:simpleType>
        <xsd:union memberTypes="dms:Text">
          <xsd:simpleType>
            <xsd:restriction base="dms:Choice">
              <xsd:enumeration value="Barwon South West"/>
              <xsd:enumeration value="Gippsland"/>
              <xsd:enumeration value="Port Phillip"/>
            </xsd:restriction>
          </xsd:simpleType>
        </xsd:un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Asset_x0020_Type" ma:index="28" ma:displayName="Asset Type" ma:format="Dropdown" ma:internalName="Asset_x0020_Type">
      <xsd:simpleType>
        <xsd:union memberTypes="dms:Text">
          <xsd:simpleType>
            <xsd:restriction base="dms:Choice">
              <xsd:enumeration value="Beach Renourishment"/>
              <xsd:enumeration value="Breakwater"/>
              <xsd:enumeration value="Fencing"/>
              <xsd:enumeration value="Groyne"/>
              <xsd:enumeration value="Research"/>
              <xsd:enumeration value="Revetment"/>
              <xsd:enumeration value="Seawall"/>
            </xsd:restriction>
          </xsd:simpleType>
        </xsd:un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98</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cf76f155ced4ddcb4097134ff3c332f xmlns="2a38b44b-ab9d-4c83-ba3a-ae3a59436eff">
      <Terms xmlns="http://schemas.microsoft.com/office/infopath/2007/PartnerControls"/>
    </lcf76f155ced4ddcb4097134ff3c332f>
    <g91c59fb10974fa1a03160ad8386f0f4 xmlns="9fd47c19-1c4a-4d7d-b342-c10cef269344">
      <Terms xmlns="http://schemas.microsoft.com/office/infopath/2007/PartnerControls"/>
    </g91c59fb10974fa1a03160ad8386f0f4>
    <Doc_x0020_Type xmlns="2a38b44b-ab9d-4c83-ba3a-ae3a59436eff" xsi:nil="true"/>
    <Project_Phase xmlns="9fd47c19-1c4a-4d7d-b342-c10cef269344" xsi:nil="true"/>
    <i5551a600e734172b7209c27fd0b6842 xmlns="9fd47c19-1c4a-4d7d-b342-c10cef269344">
      <Terms xmlns="http://schemas.microsoft.com/office/infopath/2007/PartnerControls"/>
    </i5551a600e734172b7209c27fd0b6842>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Committee_x0020_of_x0020_Management xmlns="2a38b44b-ab9d-4c83-ba3a-ae3a59436eff" xsi:nil="true"/>
    <Asset_x0020_Type xmlns="2a38b44b-ab9d-4c83-ba3a-ae3a59436eff">Research</Asset_x0020_Type>
    <Parcel_x0020_ID xmlns="2a38b44b-ab9d-4c83-ba3a-ae3a59436eff">Various</Parcel_x0020_ID>
    <Reserve_x0020_ID xmlns="2a38b44b-ab9d-4c83-ba3a-ae3a59436eff">Various</Reserve_x0020_ID>
    <Region xmlns="2a38b44b-ab9d-4c83-ba3a-ae3a59436eff">Gippsland</Region>
    <Document_x0020_Date xmlns="0bbae17b-000d-4da8-b813-eb3d92f9596b" xsi:nil="true"/>
    <_dlc_DocId xmlns="a5f32de4-e402-4188-b034-e71ca7d22e54">DOCID204-592233575-31085</_dlc_DocId>
    <_dlc_DocIdUrl xmlns="a5f32de4-e402-4188-b034-e71ca7d22e54">
      <Url>https://delwpvicgovau.sharepoint.com/sites/ecm_204/_layouts/15/DocIdRedir.aspx?ID=DOCID204-592233575-31085</Url>
      <Description>DOCID204-592233575-3108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19C4B95E-7E55-43D9-9714-BF071AE495D3}">
  <ds:schemaRefs>
    <ds:schemaRef ds:uri="http://schemas.microsoft.com/sharepoint/events"/>
  </ds:schemaRefs>
</ds:datastoreItem>
</file>

<file path=customXml/itemProps4.xml><?xml version="1.0" encoding="utf-8"?>
<ds:datastoreItem xmlns:ds="http://schemas.openxmlformats.org/officeDocument/2006/customXml" ds:itemID="{64DA5A6A-AABD-47EE-B9BC-AAF2BE4B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bbae17b-000d-4da8-b813-eb3d92f9596b"/>
    <ds:schemaRef ds:uri="2a38b44b-ab9d-4c83-ba3a-ae3a59436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D50FE-7C85-423E-A45D-BA931034FE2F}">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2a38b44b-ab9d-4c83-ba3a-ae3a59436eff"/>
    <ds:schemaRef ds:uri="0bbae17b-000d-4da8-b813-eb3d92f9596b"/>
    <ds:schemaRef ds:uri="a5f32de4-e402-4188-b034-e71ca7d22e54"/>
  </ds:schemaRefs>
</ds:datastoreItem>
</file>

<file path=customXml/itemProps7.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Factsheet.dotm</Template>
  <TotalTime>2</TotalTime>
  <Pages>4</Pages>
  <Words>1622</Words>
  <Characters>9249</Characters>
  <Application>Microsoft Office Word</Application>
  <DocSecurity>0</DocSecurity>
  <Lines>77</Lines>
  <Paragraphs>21</Paragraphs>
  <ScaleCrop>false</ScaleCrop>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processes and hazards</dc:title>
  <dc:subject>Factsheet 3</dc:subject>
  <dc:creator>Fiona</dc:creator>
  <cp:keywords/>
  <dc:description/>
  <cp:lastModifiedBy>Michelle E Kearns (DEECA)</cp:lastModifiedBy>
  <cp:revision>36</cp:revision>
  <cp:lastPrinted>2022-06-17T02:14:00Z</cp:lastPrinted>
  <dcterms:created xsi:type="dcterms:W3CDTF">2023-12-27T00:44:00Z</dcterms:created>
  <dcterms:modified xsi:type="dcterms:W3CDTF">2024-02-06T02:2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D0010F08EE7417ABE438D4CB106C6DFED26</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2:11:4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dc268fa-a1bc-41e9-9568-bcaa91dc7dfd</vt:lpwstr>
  </property>
  <property fmtid="{D5CDD505-2E9C-101B-9397-08002B2CF9AE}" pid="12" name="MSIP_Label_4257e2ab-f512-40e2-9c9a-c64247360765_ContentBits">
    <vt:lpwstr>2</vt:lpwstr>
  </property>
  <property fmtid="{D5CDD505-2E9C-101B-9397-08002B2CF9AE}" pid="13" name="Agency">
    <vt:lpwstr>1;#Department of Environment, Land, Water and Planning|607a3f87-1228-4cd9-82a5-076aa8776274</vt:lpwstr>
  </property>
  <property fmtid="{D5CDD505-2E9C-101B-9397-08002B2CF9AE}" pid="14" name="Division">
    <vt:lpwstr>5;#Information Services|30448c83-753c-4662-9f56-9cde52d6c172</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Section">
    <vt:lpwstr/>
  </property>
  <property fmtid="{D5CDD505-2E9C-101B-9397-08002B2CF9AE}" pid="18" name="Branch">
    <vt:lpwstr/>
  </property>
  <property fmtid="{D5CDD505-2E9C-101B-9397-08002B2CF9AE}" pid="19" name="Sub_x002d_Section">
    <vt:lpwstr/>
  </property>
  <property fmtid="{D5CDD505-2E9C-101B-9397-08002B2CF9AE}" pid="20" name="Group1">
    <vt:lpwstr/>
  </property>
  <property fmtid="{D5CDD505-2E9C-101B-9397-08002B2CF9AE}" pid="21" name="Template_x0020_Type">
    <vt:lpwstr/>
  </property>
  <property fmtid="{D5CDD505-2E9C-101B-9397-08002B2CF9AE}" pid="22" name="Sub-Section">
    <vt:lpwstr/>
  </property>
  <property fmtid="{D5CDD505-2E9C-101B-9397-08002B2CF9AE}" pid="23" name="Template Type">
    <vt:lpwstr/>
  </property>
  <property fmtid="{D5CDD505-2E9C-101B-9397-08002B2CF9AE}" pid="24" name="_dlc_DocIdItemGuid">
    <vt:lpwstr>9c9f569e-c6e5-464a-9a03-11ccc09ca96e</vt:lpwstr>
  </property>
  <property fmtid="{D5CDD505-2E9C-101B-9397-08002B2CF9AE}" pid="25" name="Record Purpose">
    <vt:lpwstr/>
  </property>
  <property fmtid="{D5CDD505-2E9C-101B-9397-08002B2CF9AE}" pid="26" name="Local Government Authority (LGA)">
    <vt:lpwstr/>
  </property>
  <property fmtid="{D5CDD505-2E9C-101B-9397-08002B2CF9AE}" pid="27" name="_docset_NoMedatataSyncRequired">
    <vt:lpwstr>False</vt:lpwstr>
  </property>
  <property fmtid="{D5CDD505-2E9C-101B-9397-08002B2CF9AE}" pid="28" name="Records Class Project">
    <vt:lpwstr>398</vt:lpwstr>
  </property>
</Properties>
</file>